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51B0" w14:textId="77777777" w:rsidR="004B587A" w:rsidRPr="004B587A" w:rsidRDefault="004B587A" w:rsidP="004B587A">
      <w:pPr>
        <w:pStyle w:val="Titre2"/>
        <w:rPr>
          <w:rFonts w:ascii="Sofia Pro Light" w:hAnsi="Sofia Pro Light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928"/>
        <w:gridCol w:w="1041"/>
        <w:gridCol w:w="1887"/>
        <w:gridCol w:w="520"/>
        <w:gridCol w:w="4392"/>
      </w:tblGrid>
      <w:tr w:rsidR="004B587A" w:rsidRPr="004B587A" w14:paraId="640BF5BF" w14:textId="77777777" w:rsidTr="009351D9">
        <w:tc>
          <w:tcPr>
            <w:tcW w:w="3969" w:type="dxa"/>
            <w:gridSpan w:val="2"/>
          </w:tcPr>
          <w:p w14:paraId="5A4AA9C6" w14:textId="77777777" w:rsidR="004B587A" w:rsidRPr="004B587A" w:rsidRDefault="004B587A" w:rsidP="004B587A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</w:rPr>
            </w:pPr>
            <w:r w:rsidRPr="004B587A">
              <w:rPr>
                <w:rFonts w:ascii="Sofia Pro Light" w:hAnsi="Sofia Pro Light" w:cs="Arial"/>
                <w:b/>
              </w:rPr>
              <w:t>Sélectionner votre section</w:t>
            </w:r>
            <w:r w:rsidRPr="004B587A">
              <w:rPr>
                <w:rFonts w:ascii="Calibri" w:hAnsi="Calibri" w:cs="Calibri"/>
                <w:b/>
              </w:rPr>
              <w:t> </w:t>
            </w:r>
          </w:p>
        </w:tc>
        <w:sdt>
          <w:sdtPr>
            <w:rPr>
              <w:rFonts w:ascii="Sofia Pro Light" w:hAnsi="Sofia Pro Light" w:cs="Arial"/>
            </w:rPr>
            <w:alias w:val="Section"/>
            <w:tag w:val="Section"/>
            <w:id w:val="1905251565"/>
            <w:placeholder>
              <w:docPart w:val="0BFD5284EFE2443F87F859907B8DBCD5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799" w:type="dxa"/>
                <w:gridSpan w:val="3"/>
              </w:tcPr>
              <w:p w14:paraId="7D5FECCA" w14:textId="77777777" w:rsidR="004B587A" w:rsidRPr="004B587A" w:rsidRDefault="004B587A" w:rsidP="009351D9">
                <w:pPr>
                  <w:ind w:left="171"/>
                  <w:rPr>
                    <w:rFonts w:ascii="Sofia Pro Light" w:hAnsi="Sofia Pro Light" w:cs="Arial"/>
                  </w:rPr>
                </w:pPr>
                <w:r w:rsidRPr="004B587A">
                  <w:rPr>
                    <w:rFonts w:ascii="Sofia Pro Light" w:hAnsi="Sofia Pro Light" w:cs="Arial"/>
                  </w:rPr>
                  <w:t>Québec</w:t>
                </w:r>
              </w:p>
            </w:tc>
          </w:sdtContent>
        </w:sdt>
      </w:tr>
      <w:tr w:rsidR="004B587A" w:rsidRPr="004B587A" w14:paraId="67755D62" w14:textId="77777777" w:rsidTr="009351D9">
        <w:tc>
          <w:tcPr>
            <w:tcW w:w="3969" w:type="dxa"/>
            <w:gridSpan w:val="2"/>
          </w:tcPr>
          <w:p w14:paraId="39DF7DAC" w14:textId="77777777" w:rsidR="004B587A" w:rsidRPr="004B587A" w:rsidRDefault="004B587A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</w:rPr>
            </w:pPr>
          </w:p>
        </w:tc>
        <w:tc>
          <w:tcPr>
            <w:tcW w:w="6799" w:type="dxa"/>
            <w:gridSpan w:val="3"/>
          </w:tcPr>
          <w:p w14:paraId="4DE50ECB" w14:textId="77777777" w:rsidR="004B587A" w:rsidRPr="004B587A" w:rsidRDefault="004B587A" w:rsidP="009351D9">
            <w:pPr>
              <w:ind w:left="171"/>
              <w:rPr>
                <w:rFonts w:ascii="Sofia Pro Light" w:hAnsi="Sofia Pro Light" w:cs="Arial"/>
              </w:rPr>
            </w:pPr>
          </w:p>
        </w:tc>
      </w:tr>
      <w:tr w:rsidR="004B587A" w:rsidRPr="004B587A" w14:paraId="5ECEBA65" w14:textId="77777777" w:rsidTr="009351D9">
        <w:tc>
          <w:tcPr>
            <w:tcW w:w="3969" w:type="dxa"/>
            <w:gridSpan w:val="2"/>
          </w:tcPr>
          <w:p w14:paraId="1C8C5810" w14:textId="77777777" w:rsidR="004B587A" w:rsidRPr="004B587A" w:rsidRDefault="004B587A" w:rsidP="004B587A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</w:rPr>
            </w:pPr>
            <w:r w:rsidRPr="004B587A">
              <w:rPr>
                <w:rFonts w:ascii="Sofia Pro Light" w:hAnsi="Sofia Pro Light" w:cs="Arial"/>
                <w:b/>
              </w:rPr>
              <w:t>Sélectionner votre région et votre club</w:t>
            </w:r>
          </w:p>
        </w:tc>
        <w:sdt>
          <w:sdtPr>
            <w:rPr>
              <w:rFonts w:ascii="Sofia Pro Light" w:hAnsi="Sofia Pro Light" w:cs="Arial"/>
            </w:rPr>
            <w:alias w:val="Région"/>
            <w:tag w:val="Région"/>
            <w:id w:val="29700943"/>
            <w:placeholder>
              <w:docPart w:val="128C3D86AA5A4218A80E8A7D7A88FF1B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799" w:type="dxa"/>
                <w:gridSpan w:val="3"/>
              </w:tcPr>
              <w:p w14:paraId="4F1B2106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BC4854">
                  <w:rPr>
                    <w:rStyle w:val="Textedelespacerserv"/>
                    <w:rFonts w:ascii="Sofia Pro Light" w:hAnsi="Sofia Pro Light" w:cs="Arial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</w:tr>
      <w:tr w:rsidR="004B587A" w:rsidRPr="004B587A" w14:paraId="4792DD9A" w14:textId="77777777" w:rsidTr="009351D9">
        <w:tc>
          <w:tcPr>
            <w:tcW w:w="3969" w:type="dxa"/>
            <w:gridSpan w:val="2"/>
          </w:tcPr>
          <w:p w14:paraId="3BD19F04" w14:textId="77777777" w:rsidR="004B587A" w:rsidRPr="004B587A" w:rsidRDefault="004B587A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</w:rPr>
            </w:pPr>
          </w:p>
        </w:tc>
        <w:sdt>
          <w:sdtPr>
            <w:rPr>
              <w:rFonts w:ascii="Sofia Pro Light" w:hAnsi="Sofia Pro Light" w:cs="Arial"/>
            </w:rPr>
            <w:alias w:val="Clubs"/>
            <w:tag w:val="Clubs"/>
            <w:id w:val="1844043021"/>
            <w:placeholder>
              <w:docPart w:val="D9A0585DDCDD4C7E802A8E74F6C19F10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799" w:type="dxa"/>
                <w:gridSpan w:val="3"/>
              </w:tcPr>
              <w:p w14:paraId="73CE2CA0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BC4854">
                  <w:rPr>
                    <w:rStyle w:val="Textedelespacerserv"/>
                    <w:rFonts w:ascii="Sofia Pro Light" w:hAnsi="Sofia Pro Light" w:cs="Arial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</w:tr>
      <w:tr w:rsidR="004B587A" w:rsidRPr="004B587A" w14:paraId="31A0B238" w14:textId="77777777" w:rsidTr="009351D9">
        <w:tc>
          <w:tcPr>
            <w:tcW w:w="3969" w:type="dxa"/>
            <w:gridSpan w:val="2"/>
          </w:tcPr>
          <w:p w14:paraId="684C30F0" w14:textId="77777777" w:rsidR="004B587A" w:rsidRPr="004B587A" w:rsidRDefault="004B587A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</w:rPr>
            </w:pPr>
          </w:p>
        </w:tc>
        <w:tc>
          <w:tcPr>
            <w:tcW w:w="6799" w:type="dxa"/>
            <w:gridSpan w:val="3"/>
          </w:tcPr>
          <w:p w14:paraId="4DFE58C7" w14:textId="77777777" w:rsidR="004B587A" w:rsidRPr="004B587A" w:rsidRDefault="004B587A" w:rsidP="009351D9">
            <w:pPr>
              <w:ind w:left="171"/>
              <w:rPr>
                <w:rFonts w:ascii="Sofia Pro Light" w:hAnsi="Sofia Pro Light" w:cs="Arial"/>
              </w:rPr>
            </w:pPr>
          </w:p>
        </w:tc>
      </w:tr>
      <w:tr w:rsidR="004B587A" w:rsidRPr="00196BE5" w14:paraId="69E505B2" w14:textId="77777777" w:rsidTr="009351D9">
        <w:tc>
          <w:tcPr>
            <w:tcW w:w="3969" w:type="dxa"/>
            <w:gridSpan w:val="2"/>
          </w:tcPr>
          <w:p w14:paraId="7CE1E5B5" w14:textId="77777777" w:rsidR="004B587A" w:rsidRPr="004B587A" w:rsidRDefault="004B587A" w:rsidP="004B587A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</w:rPr>
            </w:pPr>
            <w:r w:rsidRPr="004B587A">
              <w:rPr>
                <w:rFonts w:ascii="Sofia Pro Light" w:hAnsi="Sofia Pro Light" w:cs="Arial"/>
                <w:b/>
              </w:rPr>
              <w:t>Nom et prénom du/de la/des candidat(e)(s)</w:t>
            </w:r>
          </w:p>
        </w:tc>
        <w:sdt>
          <w:sdtPr>
            <w:rPr>
              <w:rFonts w:ascii="Sofia Pro Light" w:hAnsi="Sofia Pro Light" w:cs="Arial"/>
              <w:color w:val="808080" w:themeColor="background1" w:themeShade="80"/>
            </w:rPr>
            <w:id w:val="-536748523"/>
            <w:placeholder>
              <w:docPart w:val="C3ADAB9E52D147C3BE7AD853D5EEF83F"/>
            </w:placeholder>
            <w:showingPlcHdr/>
          </w:sdtPr>
          <w:sdtEndPr/>
          <w:sdtContent>
            <w:tc>
              <w:tcPr>
                <w:tcW w:w="2407" w:type="dxa"/>
                <w:gridSpan w:val="2"/>
              </w:tcPr>
              <w:p w14:paraId="01364905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BC4854">
                  <w:rPr>
                    <w:rStyle w:val="Textedelespacerserv"/>
                    <w:rFonts w:ascii="Sofia Pro Light" w:hAnsi="Sofia Pro Light" w:cs="Arial"/>
                    <w:color w:val="808080" w:themeColor="background1" w:themeShade="8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Sofia Pro Light" w:hAnsi="Sofia Pro Light" w:cs="Arial"/>
              <w:color w:val="808080" w:themeColor="background1" w:themeShade="80"/>
            </w:rPr>
            <w:id w:val="607778375"/>
            <w:placeholder>
              <w:docPart w:val="C062D6FB3DDF47B5967A04A1D740CB92"/>
            </w:placeholder>
            <w:showingPlcHdr/>
          </w:sdtPr>
          <w:sdtEndPr/>
          <w:sdtContent>
            <w:tc>
              <w:tcPr>
                <w:tcW w:w="4392" w:type="dxa"/>
              </w:tcPr>
              <w:p w14:paraId="1A9BE676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BC4854">
                  <w:rPr>
                    <w:rStyle w:val="Textedelespacerserv"/>
                    <w:rFonts w:ascii="Sofia Pro Light" w:hAnsi="Sofia Pro Light" w:cs="Arial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4B587A" w:rsidRPr="00196BE5" w14:paraId="4721E542" w14:textId="77777777" w:rsidTr="009351D9">
        <w:tc>
          <w:tcPr>
            <w:tcW w:w="3969" w:type="dxa"/>
            <w:gridSpan w:val="2"/>
          </w:tcPr>
          <w:p w14:paraId="1218784A" w14:textId="77777777" w:rsidR="004B587A" w:rsidRPr="004B587A" w:rsidRDefault="004B587A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</w:rPr>
            </w:pPr>
          </w:p>
        </w:tc>
        <w:tc>
          <w:tcPr>
            <w:tcW w:w="6799" w:type="dxa"/>
            <w:gridSpan w:val="3"/>
          </w:tcPr>
          <w:p w14:paraId="4FCB58FE" w14:textId="77777777" w:rsidR="004B587A" w:rsidRPr="004B587A" w:rsidRDefault="004B587A" w:rsidP="009351D9">
            <w:pPr>
              <w:ind w:left="459"/>
              <w:rPr>
                <w:rFonts w:ascii="Sofia Pro Light" w:hAnsi="Sofia Pro Light" w:cs="Arial"/>
              </w:rPr>
            </w:pPr>
          </w:p>
        </w:tc>
      </w:tr>
      <w:tr w:rsidR="004B587A" w:rsidRPr="00196BE5" w14:paraId="757DC8BD" w14:textId="77777777" w:rsidTr="009351D9">
        <w:tc>
          <w:tcPr>
            <w:tcW w:w="3969" w:type="dxa"/>
            <w:gridSpan w:val="2"/>
          </w:tcPr>
          <w:p w14:paraId="7A64FEC6" w14:textId="77777777" w:rsidR="004B587A" w:rsidRPr="004B587A" w:rsidRDefault="004B587A" w:rsidP="004B587A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</w:rPr>
            </w:pPr>
            <w:r w:rsidRPr="004B587A">
              <w:rPr>
                <w:rFonts w:ascii="Sofia Pro Light" w:hAnsi="Sofia Pro Light" w:cs="Arial"/>
                <w:b/>
              </w:rPr>
              <w:t>Date de naissance du/de la/des candidat(e)(s)</w:t>
            </w:r>
          </w:p>
        </w:tc>
        <w:sdt>
          <w:sdtPr>
            <w:rPr>
              <w:rFonts w:ascii="Sofia Pro Light" w:hAnsi="Sofia Pro Light" w:cs="Arial"/>
            </w:rPr>
            <w:id w:val="-1581972431"/>
            <w:placeholder>
              <w:docPart w:val="C062D6FB3DDF47B5967A04A1D740CB92"/>
            </w:placeholder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407" w:type="dxa"/>
                <w:gridSpan w:val="2"/>
              </w:tcPr>
              <w:sdt>
                <w:sdtPr>
                  <w:rPr>
                    <w:rFonts w:ascii="Sofia Pro Light" w:hAnsi="Sofia Pro Light" w:cs="Arial"/>
                    <w:color w:val="808080" w:themeColor="background1" w:themeShade="80"/>
                  </w:rPr>
                  <w:id w:val="1768192871"/>
                  <w:placeholder>
                    <w:docPart w:val="73624B7BD2F645DFBAB86314C88813E5"/>
                  </w:placeholder>
                  <w:showingPlcHdr/>
                  <w:date>
                    <w:dateFormat w:val="d MMMM yyyy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p w14:paraId="0F8EDE0E" w14:textId="77777777" w:rsidR="004B587A" w:rsidRPr="004B587A" w:rsidRDefault="004B587A" w:rsidP="009351D9">
                    <w:pPr>
                      <w:rPr>
                        <w:rFonts w:ascii="Sofia Pro Light" w:hAnsi="Sofia Pro Light" w:cs="Arial"/>
                      </w:rPr>
                    </w:pPr>
                    <w:r w:rsidRPr="00BC4854">
                      <w:rPr>
                        <w:rStyle w:val="Textedelespacerserv"/>
                        <w:rFonts w:ascii="Sofia Pro Light" w:hAnsi="Sofia Pro Light" w:cs="Arial"/>
                        <w:color w:val="808080" w:themeColor="background1" w:themeShade="80"/>
                      </w:rPr>
                      <w:t>Cliquez ou appuyez ici pour entrer une date.</w:t>
                    </w:r>
                  </w:p>
                </w:sdtContent>
              </w:sdt>
            </w:tc>
          </w:sdtContent>
        </w:sdt>
        <w:sdt>
          <w:sdtPr>
            <w:rPr>
              <w:rFonts w:ascii="Sofia Pro Light" w:hAnsi="Sofia Pro Light" w:cs="Arial"/>
            </w:rPr>
            <w:id w:val="10967732"/>
            <w:placeholder>
              <w:docPart w:val="C062D6FB3DDF47B5967A04A1D740CB92"/>
            </w:placeholder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392" w:type="dxa"/>
              </w:tcPr>
              <w:sdt>
                <w:sdtPr>
                  <w:rPr>
                    <w:rFonts w:ascii="Sofia Pro Light" w:hAnsi="Sofia Pro Light" w:cs="Arial"/>
                    <w:color w:val="808080" w:themeColor="background1" w:themeShade="80"/>
                  </w:rPr>
                  <w:id w:val="459156668"/>
                  <w:placeholder>
                    <w:docPart w:val="73624B7BD2F645DFBAB86314C88813E5"/>
                  </w:placeholder>
                  <w:showingPlcHdr/>
                  <w:date>
                    <w:dateFormat w:val="d MMMM yyyy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p w14:paraId="76E976C1" w14:textId="77777777" w:rsidR="004B587A" w:rsidRPr="004B587A" w:rsidRDefault="004B587A" w:rsidP="009351D9">
                    <w:pPr>
                      <w:rPr>
                        <w:rFonts w:ascii="Sofia Pro Light" w:hAnsi="Sofia Pro Light" w:cs="Arial"/>
                      </w:rPr>
                    </w:pPr>
                    <w:r w:rsidRPr="00BC4854">
                      <w:rPr>
                        <w:rStyle w:val="Textedelespacerserv"/>
                        <w:rFonts w:ascii="Sofia Pro Light" w:hAnsi="Sofia Pro Light" w:cs="Arial"/>
                        <w:color w:val="808080" w:themeColor="background1" w:themeShade="80"/>
                      </w:rPr>
                      <w:t>Cliquez ou appuyez ici pour entrer une date.</w:t>
                    </w:r>
                  </w:p>
                </w:sdtContent>
              </w:sdt>
            </w:tc>
          </w:sdtContent>
        </w:sdt>
      </w:tr>
      <w:tr w:rsidR="004B587A" w:rsidRPr="00196BE5" w14:paraId="0BC196A8" w14:textId="77777777" w:rsidTr="009351D9">
        <w:tc>
          <w:tcPr>
            <w:tcW w:w="3969" w:type="dxa"/>
            <w:gridSpan w:val="2"/>
          </w:tcPr>
          <w:p w14:paraId="758AF9F6" w14:textId="77777777" w:rsidR="004B587A" w:rsidRPr="004B587A" w:rsidRDefault="004B587A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</w:rPr>
            </w:pPr>
          </w:p>
        </w:tc>
        <w:tc>
          <w:tcPr>
            <w:tcW w:w="6799" w:type="dxa"/>
            <w:gridSpan w:val="3"/>
          </w:tcPr>
          <w:p w14:paraId="6FA44395" w14:textId="77777777" w:rsidR="004B587A" w:rsidRPr="004B587A" w:rsidRDefault="004B587A" w:rsidP="009351D9">
            <w:pPr>
              <w:ind w:left="459"/>
              <w:rPr>
                <w:rFonts w:ascii="Sofia Pro Light" w:hAnsi="Sofia Pro Light" w:cs="Arial"/>
              </w:rPr>
            </w:pPr>
          </w:p>
        </w:tc>
      </w:tr>
      <w:tr w:rsidR="004B587A" w:rsidRPr="00196BE5" w14:paraId="10648075" w14:textId="77777777" w:rsidTr="009351D9">
        <w:tc>
          <w:tcPr>
            <w:tcW w:w="3969" w:type="dxa"/>
            <w:gridSpan w:val="2"/>
          </w:tcPr>
          <w:p w14:paraId="1CBD5152" w14:textId="77777777" w:rsidR="004B587A" w:rsidRPr="004B587A" w:rsidRDefault="004B587A" w:rsidP="004B587A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</w:rPr>
            </w:pPr>
            <w:r w:rsidRPr="004B587A">
              <w:rPr>
                <w:rFonts w:ascii="Sofia Pro Light" w:hAnsi="Sofia Pro Light" w:cs="Arial"/>
                <w:b/>
              </w:rPr>
              <w:t>Numéro de Patinage Canada du/de la/des candidat(e)(s)</w:t>
            </w:r>
          </w:p>
        </w:tc>
        <w:sdt>
          <w:sdtPr>
            <w:rPr>
              <w:rFonts w:ascii="Sofia Pro Light" w:hAnsi="Sofia Pro Light" w:cs="Arial"/>
            </w:rPr>
            <w:id w:val="1431012224"/>
            <w:placeholder>
              <w:docPart w:val="117376521D3F419982EF86EAF8A0EA2F"/>
            </w:placeholder>
            <w:showingPlcHdr/>
          </w:sdtPr>
          <w:sdtEndPr/>
          <w:sdtContent>
            <w:tc>
              <w:tcPr>
                <w:tcW w:w="2407" w:type="dxa"/>
                <w:gridSpan w:val="2"/>
              </w:tcPr>
              <w:p w14:paraId="25E589A9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id w:val="-325985907"/>
            <w:placeholder>
              <w:docPart w:val="C062D6FB3DDF47B5967A04A1D740CB92"/>
            </w:placeholder>
            <w:showingPlcHdr/>
          </w:sdtPr>
          <w:sdtEndPr/>
          <w:sdtContent>
            <w:tc>
              <w:tcPr>
                <w:tcW w:w="4392" w:type="dxa"/>
              </w:tcPr>
              <w:p w14:paraId="71DEEE2F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4B587A" w:rsidRPr="00196BE5" w14:paraId="6A60C7E7" w14:textId="77777777" w:rsidTr="009351D9">
        <w:tc>
          <w:tcPr>
            <w:tcW w:w="3969" w:type="dxa"/>
            <w:gridSpan w:val="2"/>
          </w:tcPr>
          <w:p w14:paraId="7AA0B3E2" w14:textId="77777777" w:rsidR="004B587A" w:rsidRPr="004B587A" w:rsidRDefault="004B587A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</w:rPr>
            </w:pPr>
          </w:p>
        </w:tc>
        <w:tc>
          <w:tcPr>
            <w:tcW w:w="6799" w:type="dxa"/>
            <w:gridSpan w:val="3"/>
          </w:tcPr>
          <w:p w14:paraId="0221EBD4" w14:textId="77777777" w:rsidR="004B587A" w:rsidRPr="004B587A" w:rsidRDefault="004B587A" w:rsidP="009351D9">
            <w:pPr>
              <w:ind w:left="171"/>
              <w:rPr>
                <w:rFonts w:ascii="Sofia Pro Light" w:hAnsi="Sofia Pro Light" w:cs="Arial"/>
              </w:rPr>
            </w:pPr>
          </w:p>
        </w:tc>
      </w:tr>
      <w:tr w:rsidR="004B587A" w:rsidRPr="004B587A" w14:paraId="4A99EE52" w14:textId="77777777" w:rsidTr="009351D9">
        <w:tc>
          <w:tcPr>
            <w:tcW w:w="3969" w:type="dxa"/>
            <w:gridSpan w:val="2"/>
          </w:tcPr>
          <w:p w14:paraId="1DE1E95A" w14:textId="77777777" w:rsidR="004B587A" w:rsidRPr="004B587A" w:rsidRDefault="004B587A" w:rsidP="004B587A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</w:rPr>
            </w:pPr>
            <w:r w:rsidRPr="004B587A">
              <w:rPr>
                <w:rFonts w:ascii="Sofia Pro Light" w:hAnsi="Sofia Pro Light" w:cs="Arial"/>
                <w:b/>
              </w:rPr>
              <w:t>Club d’appartenance du/de la/des candidat(e)(s)</w:t>
            </w:r>
          </w:p>
        </w:tc>
        <w:sdt>
          <w:sdtPr>
            <w:rPr>
              <w:rFonts w:ascii="Sofia Pro Light" w:hAnsi="Sofia Pro Light" w:cs="Arial"/>
            </w:rPr>
            <w:id w:val="832568399"/>
            <w:placeholder>
              <w:docPart w:val="3C833799747A4B98BE50A0A0F172F2E9"/>
            </w:placeholder>
          </w:sdtPr>
          <w:sdtEndPr/>
          <w:sdtContent>
            <w:sdt>
              <w:sdtPr>
                <w:rPr>
                  <w:rFonts w:ascii="Sofia Pro Light" w:hAnsi="Sofia Pro Light" w:cs="Arial"/>
                </w:rPr>
                <w:alias w:val="Clubs"/>
                <w:tag w:val="Clubs"/>
                <w:id w:val="-1337378455"/>
                <w:placeholder>
                  <w:docPart w:val="6D3906830EA847DE992AA4030D72095C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2407" w:type="dxa"/>
                    <w:gridSpan w:val="2"/>
                  </w:tcPr>
                  <w:p w14:paraId="7EC1D28C" w14:textId="77777777" w:rsidR="004B587A" w:rsidRPr="004B587A" w:rsidRDefault="004B587A" w:rsidP="009351D9">
                    <w:pPr>
                      <w:rPr>
                        <w:rFonts w:ascii="Sofia Pro Light" w:hAnsi="Sofia Pro Light" w:cs="Arial"/>
                      </w:rPr>
                    </w:pPr>
                    <w:r w:rsidRPr="004B587A">
                      <w:rPr>
                        <w:rStyle w:val="Textedelespacerserv"/>
                        <w:rFonts w:ascii="Sofia Pro Light" w:hAnsi="Sofia Pro Light" w:cs="Arial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ascii="Sofia Pro Light" w:hAnsi="Sofia Pro Light" w:cs="Arial"/>
            </w:rPr>
            <w:alias w:val="Clubs"/>
            <w:tag w:val="Clubs"/>
            <w:id w:val="961540048"/>
            <w:placeholder>
              <w:docPart w:val="5C2537650C634E4BA266A1BCCDB2729F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4392" w:type="dxa"/>
              </w:tcPr>
              <w:p w14:paraId="6CB72F2E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</w:tr>
      <w:tr w:rsidR="004B587A" w:rsidRPr="004B587A" w14:paraId="2ADA331C" w14:textId="77777777" w:rsidTr="009351D9">
        <w:tc>
          <w:tcPr>
            <w:tcW w:w="3969" w:type="dxa"/>
            <w:gridSpan w:val="2"/>
          </w:tcPr>
          <w:p w14:paraId="0E58AE50" w14:textId="77777777" w:rsidR="004B587A" w:rsidRPr="004B587A" w:rsidRDefault="004B587A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</w:rPr>
            </w:pPr>
          </w:p>
        </w:tc>
        <w:tc>
          <w:tcPr>
            <w:tcW w:w="6799" w:type="dxa"/>
            <w:gridSpan w:val="3"/>
          </w:tcPr>
          <w:p w14:paraId="7B23E377" w14:textId="77777777" w:rsidR="004B587A" w:rsidRPr="004B587A" w:rsidRDefault="004B587A" w:rsidP="009351D9">
            <w:pPr>
              <w:ind w:left="171"/>
              <w:rPr>
                <w:rFonts w:ascii="Sofia Pro Light" w:hAnsi="Sofia Pro Light" w:cs="Arial"/>
              </w:rPr>
            </w:pPr>
          </w:p>
        </w:tc>
      </w:tr>
      <w:tr w:rsidR="004B587A" w:rsidRPr="00196BE5" w14:paraId="619D53CD" w14:textId="77777777" w:rsidTr="009351D9">
        <w:tc>
          <w:tcPr>
            <w:tcW w:w="3969" w:type="dxa"/>
            <w:gridSpan w:val="2"/>
          </w:tcPr>
          <w:p w14:paraId="0FE77BC9" w14:textId="77777777" w:rsidR="004B587A" w:rsidRPr="004B587A" w:rsidRDefault="004B587A" w:rsidP="004B587A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</w:rPr>
            </w:pPr>
            <w:r w:rsidRPr="004B587A">
              <w:rPr>
                <w:rFonts w:ascii="Sofia Pro Light" w:hAnsi="Sofia Pro Light" w:cs="Arial"/>
                <w:b/>
              </w:rPr>
              <w:t>Adresse courriel du/de la/des candidat(e)(s)</w:t>
            </w:r>
          </w:p>
        </w:tc>
        <w:sdt>
          <w:sdtPr>
            <w:rPr>
              <w:rFonts w:ascii="Sofia Pro Light" w:hAnsi="Sofia Pro Light" w:cs="Arial"/>
            </w:rPr>
            <w:id w:val="-621617357"/>
            <w:placeholder>
              <w:docPart w:val="80DC48ECF8A542ABB79D6779B4123EE8"/>
            </w:placeholder>
            <w:showingPlcHdr/>
          </w:sdtPr>
          <w:sdtEndPr/>
          <w:sdtContent>
            <w:tc>
              <w:tcPr>
                <w:tcW w:w="2407" w:type="dxa"/>
                <w:gridSpan w:val="2"/>
              </w:tcPr>
              <w:p w14:paraId="3E8493DA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id w:val="-569109388"/>
            <w:placeholder>
              <w:docPart w:val="84DB6E9C981045568659FB833EC79CA1"/>
            </w:placeholder>
            <w:showingPlcHdr/>
          </w:sdtPr>
          <w:sdtEndPr/>
          <w:sdtContent>
            <w:tc>
              <w:tcPr>
                <w:tcW w:w="4392" w:type="dxa"/>
              </w:tcPr>
              <w:p w14:paraId="7F28F71F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liquez ici pour entrer du texte.</w:t>
                </w:r>
              </w:p>
            </w:tc>
          </w:sdtContent>
        </w:sdt>
      </w:tr>
      <w:tr w:rsidR="004B587A" w:rsidRPr="00196BE5" w14:paraId="76DDF796" w14:textId="77777777" w:rsidTr="009351D9">
        <w:tc>
          <w:tcPr>
            <w:tcW w:w="3969" w:type="dxa"/>
            <w:gridSpan w:val="2"/>
          </w:tcPr>
          <w:p w14:paraId="6BA4BCE8" w14:textId="77777777" w:rsidR="004B587A" w:rsidRPr="004B587A" w:rsidRDefault="004B587A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</w:rPr>
            </w:pPr>
          </w:p>
        </w:tc>
        <w:tc>
          <w:tcPr>
            <w:tcW w:w="6799" w:type="dxa"/>
            <w:gridSpan w:val="3"/>
          </w:tcPr>
          <w:p w14:paraId="29EFFD87" w14:textId="77777777" w:rsidR="004B587A" w:rsidRPr="004B587A" w:rsidRDefault="004B587A" w:rsidP="009351D9">
            <w:pPr>
              <w:ind w:left="171"/>
              <w:rPr>
                <w:rFonts w:ascii="Sofia Pro Light" w:hAnsi="Sofia Pro Light" w:cs="Arial"/>
              </w:rPr>
            </w:pPr>
          </w:p>
        </w:tc>
      </w:tr>
      <w:tr w:rsidR="004B587A" w:rsidRPr="00196BE5" w14:paraId="3513FEA7" w14:textId="77777777" w:rsidTr="009351D9">
        <w:tc>
          <w:tcPr>
            <w:tcW w:w="10768" w:type="dxa"/>
            <w:gridSpan w:val="5"/>
          </w:tcPr>
          <w:p w14:paraId="3C7023A3" w14:textId="6D7017F1" w:rsidR="004B587A" w:rsidRPr="004B587A" w:rsidRDefault="004B587A" w:rsidP="004B587A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</w:rPr>
            </w:pPr>
            <w:r w:rsidRPr="004B587A">
              <w:rPr>
                <w:rFonts w:ascii="Sofia Pro Light" w:hAnsi="Sofia Pro Light" w:cs="Arial"/>
                <w:b/>
              </w:rPr>
              <w:t xml:space="preserve">Fiche de compétition </w:t>
            </w:r>
            <w:r w:rsidRPr="001671C3">
              <w:rPr>
                <w:rFonts w:ascii="Sofia Pro Light" w:hAnsi="Sofia Pro Light" w:cs="Arial"/>
                <w:b/>
                <w:i/>
                <w:iCs/>
              </w:rPr>
              <w:t>(</w:t>
            </w:r>
            <w:r w:rsidR="00176A95" w:rsidRPr="001671C3">
              <w:rPr>
                <w:rFonts w:ascii="Sofia Pro Light" w:hAnsi="Sofia Pro Light" w:cs="Arial"/>
                <w:b/>
                <w:i/>
                <w:iCs/>
              </w:rPr>
              <w:t>nom de l’</w:t>
            </w:r>
            <w:r w:rsidRPr="001671C3">
              <w:rPr>
                <w:rFonts w:ascii="Sofia Pro Light" w:hAnsi="Sofia Pro Light" w:cs="Arial"/>
                <w:b/>
                <w:i/>
                <w:iCs/>
              </w:rPr>
              <w:t>évènement/catégorie/</w:t>
            </w:r>
            <w:r w:rsidR="00176A95" w:rsidRPr="001671C3">
              <w:rPr>
                <w:rFonts w:ascii="Sofia Pro Light" w:hAnsi="Sofia Pro Light" w:cs="Arial"/>
                <w:b/>
                <w:i/>
                <w:iCs/>
              </w:rPr>
              <w:t>inscrire</w:t>
            </w:r>
            <w:r w:rsidR="001671C3">
              <w:rPr>
                <w:rFonts w:ascii="Sofia Pro Light" w:hAnsi="Sofia Pro Light" w:cs="Arial"/>
                <w:b/>
                <w:i/>
                <w:iCs/>
              </w:rPr>
              <w:t xml:space="preserve"> </w:t>
            </w:r>
            <w:r w:rsidRPr="001671C3">
              <w:rPr>
                <w:rFonts w:ascii="Sofia Pro Light" w:hAnsi="Sofia Pro Light" w:cs="Arial"/>
                <w:b/>
                <w:i/>
                <w:iCs/>
              </w:rPr>
              <w:t>résultat</w:t>
            </w:r>
            <w:r w:rsidR="00176A95" w:rsidRPr="001671C3">
              <w:rPr>
                <w:rFonts w:ascii="Sofia Pro Light" w:hAnsi="Sofia Pro Light" w:cs="Arial"/>
                <w:b/>
                <w:i/>
                <w:iCs/>
              </w:rPr>
              <w:t>, nombre total de participants et pointage)</w:t>
            </w:r>
            <w:r w:rsidRPr="004B587A">
              <w:rPr>
                <w:rFonts w:ascii="Sofia Pro Light" w:hAnsi="Sofia Pro Light" w:cs="Arial"/>
                <w:b/>
              </w:rPr>
              <w:t xml:space="preserve"> </w:t>
            </w:r>
          </w:p>
        </w:tc>
      </w:tr>
      <w:tr w:rsidR="004B587A" w:rsidRPr="00196BE5" w14:paraId="4EA51514" w14:textId="77777777" w:rsidTr="009351D9">
        <w:sdt>
          <w:sdtPr>
            <w:rPr>
              <w:rFonts w:ascii="Sofia Pro Light" w:hAnsi="Sofia Pro Light" w:cs="Arial"/>
            </w:rPr>
            <w:alias w:val="Évènements"/>
            <w:tag w:val="Évènements"/>
            <w:id w:val="1171293865"/>
            <w:placeholder>
              <w:docPart w:val="903FDE93313249FD84130285D8B9243B"/>
            </w:placeholder>
            <w:showingPlcHdr/>
            <w:comboBox>
              <w:listItem w:value="Choisissez un élément."/>
              <w:listItem w:displayText="Compétitions invitations" w:value="Compétitions invitations"/>
              <w:listItem w:displayText="Championnats québécois d'été" w:value="Championnats québécois d'été"/>
              <w:listItem w:displayText="Souvenir Georges Éthier" w:value="Souvenir Georges Éthier"/>
              <w:listItem w:displayText="Championnat de sous-section" w:value="Championnat de sous-section"/>
              <w:listItem w:displayText="Championnats de section" w:value="Championnats de section"/>
              <w:listItem w:displayText="Défi de Patinage Canada" w:value="Défi de Patinage Canada"/>
              <w:listItem w:displayText="Championnats nationaux" w:value="Championnats nationaux"/>
              <w:listItem w:displayText="Finale provinciale des Jeux du Québec" w:value="Finale provinciale des Jeux du Québec"/>
              <w:listItem w:displayText="Finale régionale des Jeux du Québec" w:value="Finale régionale des Jeux du Québec"/>
              <w:listItem w:displayText="Jeux du Canada" w:value="Jeux du Canada"/>
              <w:listItem w:displayText="Compétitions internationales" w:value="Compétitions internationales"/>
            </w:comboBox>
          </w:sdtPr>
          <w:sdtEndPr/>
          <w:sdtContent>
            <w:tc>
              <w:tcPr>
                <w:tcW w:w="2928" w:type="dxa"/>
              </w:tcPr>
              <w:p w14:paraId="5B1D2FB9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alias w:val="catégorie"/>
            <w:tag w:val="catégorie"/>
            <w:id w:val="1160585123"/>
            <w:placeholder>
              <w:docPart w:val="903FDE93313249FD84130285D8B9243B"/>
            </w:placeholder>
            <w:showingPlcHdr/>
            <w:comboBox>
              <w:listItem w:value="Choisissez un élément."/>
              <w:listItem w:displayText="Sans-Limite simple" w:value="Sans-Limite simple"/>
              <w:listItem w:displayText="pré-juvénile danse" w:value="pré-juvénile danse"/>
              <w:listItem w:displayText="Pré-juvénile simple" w:value="Pré-juvénile simple"/>
              <w:listItem w:displayText="Juvénile couple" w:value="Juvénile couple"/>
              <w:listItem w:displayText="Juvénile danse" w:value="Juvénile danse"/>
              <w:listItem w:displayText="Juvénile simple" w:value="Juvénile simple"/>
              <w:listItem w:displayText="Pré-novice couple" w:value="Pré-novice couple"/>
              <w:listItem w:displayText="Pré-novice danse" w:value="Pré-novice danse"/>
              <w:listItem w:displayText="Pré-novice simple" w:value="Pré-novice simple"/>
              <w:listItem w:displayText="Novice couple" w:value="Novice couple"/>
              <w:listItem w:displayText="Novice danse" w:value="Novice danse"/>
              <w:listItem w:displayText="Novice simple" w:value="Novice simple"/>
              <w:listItem w:displayText="Junior couple" w:value="Junior couple"/>
              <w:listItem w:displayText="Junior danse" w:value="Junior danse"/>
              <w:listItem w:displayText="Junior simple" w:value="Junior simple"/>
              <w:listItem w:displayText="Sénior couple" w:value="Sénior couple"/>
              <w:listItem w:displayText="Sénior danse" w:value="Sénior danse"/>
              <w:listItem w:displayText="Sénior simple" w:value="Sénior simple"/>
            </w:comboBox>
          </w:sdtPr>
          <w:sdtEndPr/>
          <w:sdtContent>
            <w:tc>
              <w:tcPr>
                <w:tcW w:w="2928" w:type="dxa"/>
                <w:gridSpan w:val="2"/>
              </w:tcPr>
              <w:p w14:paraId="09BCAAFF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id w:val="1464072829"/>
            <w:placeholder>
              <w:docPart w:val="C062D6FB3DDF47B5967A04A1D740CB92"/>
            </w:placeholder>
            <w:showingPlcHdr/>
          </w:sdtPr>
          <w:sdtEndPr/>
          <w:sdtContent>
            <w:tc>
              <w:tcPr>
                <w:tcW w:w="4912" w:type="dxa"/>
                <w:gridSpan w:val="2"/>
              </w:tcPr>
              <w:p w14:paraId="25F8A37F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4B587A" w:rsidRPr="00196BE5" w14:paraId="75BE899C" w14:textId="77777777" w:rsidTr="009351D9">
        <w:sdt>
          <w:sdtPr>
            <w:rPr>
              <w:rFonts w:ascii="Sofia Pro Light" w:hAnsi="Sofia Pro Light" w:cs="Arial"/>
            </w:rPr>
            <w:alias w:val="Évènements"/>
            <w:tag w:val="Évènements"/>
            <w:id w:val="-1561481752"/>
            <w:placeholder>
              <w:docPart w:val="EACAC9F94A084000BDB97BA20FADAF88"/>
            </w:placeholder>
            <w:showingPlcHdr/>
            <w:comboBox>
              <w:listItem w:value="Choisissez un élément."/>
              <w:listItem w:displayText="Compétitions invitations" w:value="Compétitions invitations"/>
              <w:listItem w:displayText="Championnats québécois d'été" w:value="Championnats québécois d'été"/>
              <w:listItem w:displayText="Souvenir Georges Éthier" w:value="Souvenir Georges Éthier"/>
              <w:listItem w:displayText="Championnat de sous-section" w:value="Championnat de sous-section"/>
              <w:listItem w:displayText="Championnats de section" w:value="Championnats de section"/>
              <w:listItem w:displayText="Défi de Patinage Canada" w:value="Défi de Patinage Canada"/>
              <w:listItem w:displayText="Championnats nationaux" w:value="Championnats nationaux"/>
              <w:listItem w:displayText="Finale provinciale des Jeux du Québec" w:value="Finale provinciale des Jeux du Québec"/>
              <w:listItem w:displayText="Finale régionale des Jeux du Québec" w:value="Finale régionale des Jeux du Québec"/>
              <w:listItem w:displayText="Jeux du Canada" w:value="Jeux du Canada"/>
              <w:listItem w:displayText="Compétitions internationales" w:value="Compétitions internationales"/>
            </w:comboBox>
          </w:sdtPr>
          <w:sdtEndPr/>
          <w:sdtContent>
            <w:tc>
              <w:tcPr>
                <w:tcW w:w="2928" w:type="dxa"/>
              </w:tcPr>
              <w:p w14:paraId="2E268738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alias w:val="catégorie"/>
            <w:tag w:val="catégorie"/>
            <w:id w:val="1027133471"/>
            <w:placeholder>
              <w:docPart w:val="1BCCC9DEDBED45BD82682067E59790CF"/>
            </w:placeholder>
            <w:showingPlcHdr/>
            <w:comboBox>
              <w:listItem w:value="Choisissez un élément."/>
              <w:listItem w:displayText="Sans-Limite simple" w:value="Sans-Limite simple"/>
              <w:listItem w:displayText="pré-juvénile danse" w:value="pré-juvénile danse"/>
              <w:listItem w:displayText="Pré-juvénile simple" w:value="Pré-juvénile simple"/>
              <w:listItem w:displayText="Juvénile couple" w:value="Juvénile couple"/>
              <w:listItem w:displayText="Juvénile danse" w:value="Juvénile danse"/>
              <w:listItem w:displayText="Juvénile simple" w:value="Juvénile simple"/>
              <w:listItem w:displayText="Pré-novice couple" w:value="Pré-novice couple"/>
              <w:listItem w:displayText="Pré-novice danse" w:value="Pré-novice danse"/>
              <w:listItem w:displayText="Pré-novice simple" w:value="Pré-novice simple"/>
              <w:listItem w:displayText="Novice couple" w:value="Novice couple"/>
              <w:listItem w:displayText="Novice danse" w:value="Novice danse"/>
              <w:listItem w:displayText="Novice simple" w:value="Novice simple"/>
              <w:listItem w:displayText="Junior couple" w:value="Junior couple"/>
              <w:listItem w:displayText="Junior danse" w:value="Junior danse"/>
              <w:listItem w:displayText="Junior simple" w:value="Junior simple"/>
              <w:listItem w:displayText="Sénior couple" w:value="Sénior couple"/>
              <w:listItem w:displayText="Sénior danse" w:value="Sénior danse"/>
              <w:listItem w:displayText="Sénior simple" w:value="Sénior simple"/>
            </w:comboBox>
          </w:sdtPr>
          <w:sdtEndPr/>
          <w:sdtContent>
            <w:tc>
              <w:tcPr>
                <w:tcW w:w="2928" w:type="dxa"/>
                <w:gridSpan w:val="2"/>
              </w:tcPr>
              <w:p w14:paraId="171E38DA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id w:val="-1364280318"/>
            <w:placeholder>
              <w:docPart w:val="C062D6FB3DDF47B5967A04A1D740CB92"/>
            </w:placeholder>
            <w:showingPlcHdr/>
          </w:sdtPr>
          <w:sdtEndPr/>
          <w:sdtContent>
            <w:tc>
              <w:tcPr>
                <w:tcW w:w="4912" w:type="dxa"/>
                <w:gridSpan w:val="2"/>
              </w:tcPr>
              <w:p w14:paraId="7D77BDF0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4B587A" w:rsidRPr="00196BE5" w14:paraId="24907642" w14:textId="77777777" w:rsidTr="009351D9">
        <w:sdt>
          <w:sdtPr>
            <w:rPr>
              <w:rFonts w:ascii="Sofia Pro Light" w:hAnsi="Sofia Pro Light" w:cs="Arial"/>
            </w:rPr>
            <w:alias w:val="Évènements"/>
            <w:tag w:val="Évènements"/>
            <w:id w:val="196204011"/>
            <w:placeholder>
              <w:docPart w:val="364D3E3F02B949A6BBA955897CCFEF85"/>
            </w:placeholder>
            <w:showingPlcHdr/>
            <w:comboBox>
              <w:listItem w:value="Choisissez un élément."/>
              <w:listItem w:displayText="Compétitions invitations" w:value="Compétitions invitations"/>
              <w:listItem w:displayText="Championnats québécois d'été" w:value="Championnats québécois d'été"/>
              <w:listItem w:displayText="Souvenir Georges Éthier" w:value="Souvenir Georges Éthier"/>
              <w:listItem w:displayText="Championnat de sous-section" w:value="Championnat de sous-section"/>
              <w:listItem w:displayText="Championnats de section" w:value="Championnats de section"/>
              <w:listItem w:displayText="Défi de Patinage Canada" w:value="Défi de Patinage Canada"/>
              <w:listItem w:displayText="Championnats nationaux" w:value="Championnats nationaux"/>
              <w:listItem w:displayText="Finale provinciale des Jeux du Québec" w:value="Finale provinciale des Jeux du Québec"/>
              <w:listItem w:displayText="Finale régionale des Jeux du Québec" w:value="Finale régionale des Jeux du Québec"/>
              <w:listItem w:displayText="Jeux du Canada" w:value="Jeux du Canada"/>
              <w:listItem w:displayText="Compétitions internationales" w:value="Compétitions internationales"/>
            </w:comboBox>
          </w:sdtPr>
          <w:sdtEndPr/>
          <w:sdtContent>
            <w:tc>
              <w:tcPr>
                <w:tcW w:w="2928" w:type="dxa"/>
              </w:tcPr>
              <w:p w14:paraId="29B21564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alias w:val="catégorie"/>
            <w:tag w:val="catégorie"/>
            <w:id w:val="254025803"/>
            <w:placeholder>
              <w:docPart w:val="F1F6D2F408264542B3A109FC0FF34B36"/>
            </w:placeholder>
            <w:showingPlcHdr/>
            <w:comboBox>
              <w:listItem w:value="Choisissez un élément."/>
              <w:listItem w:displayText="Sans-Limite simple" w:value="Sans-Limite simple"/>
              <w:listItem w:displayText="pré-juvénile danse" w:value="pré-juvénile danse"/>
              <w:listItem w:displayText="Pré-juvénile simple" w:value="Pré-juvénile simple"/>
              <w:listItem w:displayText="Juvénile couple" w:value="Juvénile couple"/>
              <w:listItem w:displayText="Juvénile danse" w:value="Juvénile danse"/>
              <w:listItem w:displayText="Juvénile simple" w:value="Juvénile simple"/>
              <w:listItem w:displayText="Pré-novice couple" w:value="Pré-novice couple"/>
              <w:listItem w:displayText="Pré-novice danse" w:value="Pré-novice danse"/>
              <w:listItem w:displayText="Pré-novice simple" w:value="Pré-novice simple"/>
              <w:listItem w:displayText="Novice couple" w:value="Novice couple"/>
              <w:listItem w:displayText="Novice danse" w:value="Novice danse"/>
              <w:listItem w:displayText="Novice simple" w:value="Novice simple"/>
              <w:listItem w:displayText="Junior couple" w:value="Junior couple"/>
              <w:listItem w:displayText="Junior danse" w:value="Junior danse"/>
              <w:listItem w:displayText="Junior simple" w:value="Junior simple"/>
              <w:listItem w:displayText="Sénior couple" w:value="Sénior couple"/>
              <w:listItem w:displayText="Sénior danse" w:value="Sénior danse"/>
              <w:listItem w:displayText="Sénior simple" w:value="Sénior simple"/>
            </w:comboBox>
          </w:sdtPr>
          <w:sdtEndPr/>
          <w:sdtContent>
            <w:tc>
              <w:tcPr>
                <w:tcW w:w="2928" w:type="dxa"/>
                <w:gridSpan w:val="2"/>
              </w:tcPr>
              <w:p w14:paraId="2FEB7093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id w:val="366810091"/>
            <w:placeholder>
              <w:docPart w:val="C062D6FB3DDF47B5967A04A1D740CB92"/>
            </w:placeholder>
            <w:showingPlcHdr/>
          </w:sdtPr>
          <w:sdtEndPr/>
          <w:sdtContent>
            <w:tc>
              <w:tcPr>
                <w:tcW w:w="4912" w:type="dxa"/>
                <w:gridSpan w:val="2"/>
              </w:tcPr>
              <w:p w14:paraId="764A89AC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4B587A" w:rsidRPr="00196BE5" w14:paraId="0C25DE0F" w14:textId="77777777" w:rsidTr="009351D9">
        <w:sdt>
          <w:sdtPr>
            <w:rPr>
              <w:rFonts w:ascii="Sofia Pro Light" w:hAnsi="Sofia Pro Light" w:cs="Arial"/>
            </w:rPr>
            <w:alias w:val="Évènements"/>
            <w:tag w:val="Évènements"/>
            <w:id w:val="-775562660"/>
            <w:placeholder>
              <w:docPart w:val="21EF09C6797F463B8E7575EA3588400F"/>
            </w:placeholder>
            <w:showingPlcHdr/>
            <w:comboBox>
              <w:listItem w:value="Choisissez un élément."/>
              <w:listItem w:displayText="Compétitions invitations" w:value="Compétitions invitations"/>
              <w:listItem w:displayText="Championnats québécois d'été" w:value="Championnats québécois d'été"/>
              <w:listItem w:displayText="Souvenir Georges Éthier" w:value="Souvenir Georges Éthier"/>
              <w:listItem w:displayText="Championnat de sous-section" w:value="Championnat de sous-section"/>
              <w:listItem w:displayText="Championnats de section" w:value="Championnats de section"/>
              <w:listItem w:displayText="Défi de Patinage Canada" w:value="Défi de Patinage Canada"/>
              <w:listItem w:displayText="Championnats nationaux" w:value="Championnats nationaux"/>
              <w:listItem w:displayText="Finale provinciale des Jeux du Québec" w:value="Finale provinciale des Jeux du Québec"/>
              <w:listItem w:displayText="Finale régionale des Jeux du Québec" w:value="Finale régionale des Jeux du Québec"/>
              <w:listItem w:displayText="Jeux du Canada" w:value="Jeux du Canada"/>
              <w:listItem w:displayText="Compétitions internationales" w:value="Compétitions internationales"/>
            </w:comboBox>
          </w:sdtPr>
          <w:sdtEndPr/>
          <w:sdtContent>
            <w:tc>
              <w:tcPr>
                <w:tcW w:w="2928" w:type="dxa"/>
              </w:tcPr>
              <w:p w14:paraId="551595AC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alias w:val="catégorie"/>
            <w:tag w:val="catégorie"/>
            <w:id w:val="1410649218"/>
            <w:placeholder>
              <w:docPart w:val="9A70EE3193214563851E9F67833C908A"/>
            </w:placeholder>
            <w:showingPlcHdr/>
            <w:comboBox>
              <w:listItem w:value="Choisissez un élément."/>
              <w:listItem w:displayText="Sans-Limite simple" w:value="Sans-Limite simple"/>
              <w:listItem w:displayText="pré-juvénile danse" w:value="pré-juvénile danse"/>
              <w:listItem w:displayText="Pré-juvénile simple" w:value="Pré-juvénile simple"/>
              <w:listItem w:displayText="Juvénile couple" w:value="Juvénile couple"/>
              <w:listItem w:displayText="Juvénile danse" w:value="Juvénile danse"/>
              <w:listItem w:displayText="Juvénile simple" w:value="Juvénile simple"/>
              <w:listItem w:displayText="Pré-novice couple" w:value="Pré-novice couple"/>
              <w:listItem w:displayText="Pré-novice danse" w:value="Pré-novice danse"/>
              <w:listItem w:displayText="Pré-novice simple" w:value="Pré-novice simple"/>
              <w:listItem w:displayText="Novice couple" w:value="Novice couple"/>
              <w:listItem w:displayText="Novice danse" w:value="Novice danse"/>
              <w:listItem w:displayText="Novice simple" w:value="Novice simple"/>
              <w:listItem w:displayText="Junior couple" w:value="Junior couple"/>
              <w:listItem w:displayText="Junior danse" w:value="Junior danse"/>
              <w:listItem w:displayText="Junior simple" w:value="Junior simple"/>
              <w:listItem w:displayText="Sénior couple" w:value="Sénior couple"/>
              <w:listItem w:displayText="Sénior danse" w:value="Sénior danse"/>
              <w:listItem w:displayText="Sénior simple" w:value="Sénior simple"/>
            </w:comboBox>
          </w:sdtPr>
          <w:sdtEndPr/>
          <w:sdtContent>
            <w:tc>
              <w:tcPr>
                <w:tcW w:w="2928" w:type="dxa"/>
                <w:gridSpan w:val="2"/>
              </w:tcPr>
              <w:p w14:paraId="381BBD34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id w:val="488140195"/>
            <w:placeholder>
              <w:docPart w:val="C062D6FB3DDF47B5967A04A1D740CB92"/>
            </w:placeholder>
            <w:showingPlcHdr/>
          </w:sdtPr>
          <w:sdtEndPr/>
          <w:sdtContent>
            <w:tc>
              <w:tcPr>
                <w:tcW w:w="4912" w:type="dxa"/>
                <w:gridSpan w:val="2"/>
              </w:tcPr>
              <w:p w14:paraId="1B3645F1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4B587A" w:rsidRPr="00196BE5" w14:paraId="564610DB" w14:textId="77777777" w:rsidTr="009351D9">
        <w:sdt>
          <w:sdtPr>
            <w:rPr>
              <w:rFonts w:ascii="Sofia Pro Light" w:hAnsi="Sofia Pro Light" w:cs="Arial"/>
            </w:rPr>
            <w:alias w:val="Évènements"/>
            <w:tag w:val="Évènements"/>
            <w:id w:val="1294095117"/>
            <w:placeholder>
              <w:docPart w:val="57C482227C4944F3815D534BB5B8429D"/>
            </w:placeholder>
            <w:showingPlcHdr/>
            <w:comboBox>
              <w:listItem w:value="Choisissez un élément."/>
              <w:listItem w:displayText="Compétitions invitations" w:value="Compétitions invitations"/>
              <w:listItem w:displayText="Championnats québécois d'été" w:value="Championnats québécois d'été"/>
              <w:listItem w:displayText="Souvenir Georges Éthier" w:value="Souvenir Georges Éthier"/>
              <w:listItem w:displayText="Championnat de sous-section" w:value="Championnat de sous-section"/>
              <w:listItem w:displayText="Championnats de section" w:value="Championnats de section"/>
              <w:listItem w:displayText="Défi de Patinage Canada" w:value="Défi de Patinage Canada"/>
              <w:listItem w:displayText="Championnats nationaux" w:value="Championnats nationaux"/>
              <w:listItem w:displayText="Finale provinciale des Jeux du Québec" w:value="Finale provinciale des Jeux du Québec"/>
              <w:listItem w:displayText="Finale régionale des Jeux du Québec" w:value="Finale régionale des Jeux du Québec"/>
              <w:listItem w:displayText="Jeux du Canada" w:value="Jeux du Canada"/>
              <w:listItem w:displayText="Compétitions internationales" w:value="Compétitions internationales"/>
            </w:comboBox>
          </w:sdtPr>
          <w:sdtEndPr/>
          <w:sdtContent>
            <w:tc>
              <w:tcPr>
                <w:tcW w:w="2928" w:type="dxa"/>
              </w:tcPr>
              <w:p w14:paraId="23C49F12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alias w:val="catégorie"/>
            <w:tag w:val="catégorie"/>
            <w:id w:val="260726593"/>
            <w:placeholder>
              <w:docPart w:val="1ADB2C4A0A8C432BA1FB85B55327E3CA"/>
            </w:placeholder>
            <w:showingPlcHdr/>
            <w:comboBox>
              <w:listItem w:value="Choisissez un élément."/>
              <w:listItem w:displayText="Sans-Limite simple" w:value="Sans-Limite simple"/>
              <w:listItem w:displayText="pré-juvénile danse" w:value="pré-juvénile danse"/>
              <w:listItem w:displayText="Pré-juvénile simple" w:value="Pré-juvénile simple"/>
              <w:listItem w:displayText="Juvénile couple" w:value="Juvénile couple"/>
              <w:listItem w:displayText="Juvénile danse" w:value="Juvénile danse"/>
              <w:listItem w:displayText="Juvénile simple" w:value="Juvénile simple"/>
              <w:listItem w:displayText="Pré-novice couple" w:value="Pré-novice couple"/>
              <w:listItem w:displayText="Pré-novice danse" w:value="Pré-novice danse"/>
              <w:listItem w:displayText="Pré-novice simple" w:value="Pré-novice simple"/>
              <w:listItem w:displayText="Novice couple" w:value="Novice couple"/>
              <w:listItem w:displayText="Novice danse" w:value="Novice danse"/>
              <w:listItem w:displayText="Novice simple" w:value="Novice simple"/>
              <w:listItem w:displayText="Junior couple" w:value="Junior couple"/>
              <w:listItem w:displayText="Junior danse" w:value="Junior danse"/>
              <w:listItem w:displayText="Junior simple" w:value="Junior simple"/>
              <w:listItem w:displayText="Sénior couple" w:value="Sénior couple"/>
              <w:listItem w:displayText="Sénior danse" w:value="Sénior danse"/>
              <w:listItem w:displayText="Sénior simple" w:value="Sénior simple"/>
            </w:comboBox>
          </w:sdtPr>
          <w:sdtEndPr/>
          <w:sdtContent>
            <w:tc>
              <w:tcPr>
                <w:tcW w:w="2928" w:type="dxa"/>
                <w:gridSpan w:val="2"/>
              </w:tcPr>
              <w:p w14:paraId="4917432A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id w:val="-223450325"/>
            <w:placeholder>
              <w:docPart w:val="C062D6FB3DDF47B5967A04A1D740CB92"/>
            </w:placeholder>
            <w:showingPlcHdr/>
          </w:sdtPr>
          <w:sdtEndPr/>
          <w:sdtContent>
            <w:tc>
              <w:tcPr>
                <w:tcW w:w="4912" w:type="dxa"/>
                <w:gridSpan w:val="2"/>
              </w:tcPr>
              <w:p w14:paraId="1C7882FE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4B587A" w:rsidRPr="00196BE5" w14:paraId="6AC73F8A" w14:textId="77777777" w:rsidTr="009351D9">
        <w:sdt>
          <w:sdtPr>
            <w:rPr>
              <w:rFonts w:ascii="Sofia Pro Light" w:hAnsi="Sofia Pro Light" w:cs="Arial"/>
            </w:rPr>
            <w:alias w:val="Évènements"/>
            <w:tag w:val="Évènements"/>
            <w:id w:val="2025599416"/>
            <w:placeholder>
              <w:docPart w:val="9B621791995549DAB73B4B06734EED14"/>
            </w:placeholder>
            <w:showingPlcHdr/>
            <w:comboBox>
              <w:listItem w:value="Choisissez un élément."/>
              <w:listItem w:displayText="Compétitions invitations" w:value="Compétitions invitations"/>
              <w:listItem w:displayText="Championnats québécois d'été" w:value="Championnats québécois d'été"/>
              <w:listItem w:displayText="Souvenir Georges Éthier" w:value="Souvenir Georges Éthier"/>
              <w:listItem w:displayText="Championnat de sous-section" w:value="Championnat de sous-section"/>
              <w:listItem w:displayText="Championnats de section" w:value="Championnats de section"/>
              <w:listItem w:displayText="Défi de Patinage Canada" w:value="Défi de Patinage Canada"/>
              <w:listItem w:displayText="Championnats nationaux" w:value="Championnats nationaux"/>
              <w:listItem w:displayText="Finale provinciale des Jeux du Québec" w:value="Finale provinciale des Jeux du Québec"/>
              <w:listItem w:displayText="Finale régionale des Jeux du Québec" w:value="Finale régionale des Jeux du Québec"/>
              <w:listItem w:displayText="Jeux du Canada" w:value="Jeux du Canada"/>
              <w:listItem w:displayText="Compétitions internationales" w:value="Compétitions internationales"/>
            </w:comboBox>
          </w:sdtPr>
          <w:sdtEndPr/>
          <w:sdtContent>
            <w:tc>
              <w:tcPr>
                <w:tcW w:w="2928" w:type="dxa"/>
              </w:tcPr>
              <w:p w14:paraId="59017F71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alias w:val="catégorie"/>
            <w:tag w:val="catégorie"/>
            <w:id w:val="-248816414"/>
            <w:placeholder>
              <w:docPart w:val="0EDF00137938409E987538351774082F"/>
            </w:placeholder>
            <w:showingPlcHdr/>
            <w:comboBox>
              <w:listItem w:value="Choisissez un élément."/>
              <w:listItem w:displayText="Sans-Limite simple" w:value="Sans-Limite simple"/>
              <w:listItem w:displayText="pré-juvénile danse" w:value="pré-juvénile danse"/>
              <w:listItem w:displayText="Pré-juvénile simple" w:value="Pré-juvénile simple"/>
              <w:listItem w:displayText="Juvénile couple" w:value="Juvénile couple"/>
              <w:listItem w:displayText="Juvénile danse" w:value="Juvénile danse"/>
              <w:listItem w:displayText="Juvénile simple" w:value="Juvénile simple"/>
              <w:listItem w:displayText="Pré-novice couple" w:value="Pré-novice couple"/>
              <w:listItem w:displayText="Pré-novice danse" w:value="Pré-novice danse"/>
              <w:listItem w:displayText="Pré-novice simple" w:value="Pré-novice simple"/>
              <w:listItem w:displayText="Novice couple" w:value="Novice couple"/>
              <w:listItem w:displayText="Novice danse" w:value="Novice danse"/>
              <w:listItem w:displayText="Novice simple" w:value="Novice simple"/>
              <w:listItem w:displayText="Junior couple" w:value="Junior couple"/>
              <w:listItem w:displayText="Junior danse" w:value="Junior danse"/>
              <w:listItem w:displayText="Junior simple" w:value="Junior simple"/>
              <w:listItem w:displayText="Sénior couple" w:value="Sénior couple"/>
              <w:listItem w:displayText="Sénior danse" w:value="Sénior danse"/>
              <w:listItem w:displayText="Sénior simple" w:value="Sénior simple"/>
            </w:comboBox>
          </w:sdtPr>
          <w:sdtEndPr/>
          <w:sdtContent>
            <w:tc>
              <w:tcPr>
                <w:tcW w:w="2928" w:type="dxa"/>
                <w:gridSpan w:val="2"/>
              </w:tcPr>
              <w:p w14:paraId="298302BF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id w:val="1540468312"/>
            <w:placeholder>
              <w:docPart w:val="C062D6FB3DDF47B5967A04A1D740CB92"/>
            </w:placeholder>
            <w:showingPlcHdr/>
          </w:sdtPr>
          <w:sdtEndPr/>
          <w:sdtContent>
            <w:tc>
              <w:tcPr>
                <w:tcW w:w="4912" w:type="dxa"/>
                <w:gridSpan w:val="2"/>
              </w:tcPr>
              <w:p w14:paraId="220D140F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4B587A" w:rsidRPr="00196BE5" w14:paraId="68BB8A61" w14:textId="77777777" w:rsidTr="009351D9">
        <w:sdt>
          <w:sdtPr>
            <w:rPr>
              <w:rFonts w:ascii="Sofia Pro Light" w:hAnsi="Sofia Pro Light" w:cs="Arial"/>
            </w:rPr>
            <w:alias w:val="Évènements"/>
            <w:tag w:val="Évènements"/>
            <w:id w:val="1713305369"/>
            <w:placeholder>
              <w:docPart w:val="C4C3AAB7142C409195D5E5CA9F550A68"/>
            </w:placeholder>
            <w:showingPlcHdr/>
            <w:comboBox>
              <w:listItem w:value="Choisissez un élément."/>
              <w:listItem w:displayText="Compétitions invitations" w:value="Compétitions invitations"/>
              <w:listItem w:displayText="Championnats québécois d'été" w:value="Championnats québécois d'été"/>
              <w:listItem w:displayText="Souvenir Georges Éthier" w:value="Souvenir Georges Éthier"/>
              <w:listItem w:displayText="Championnat de sous-section" w:value="Championnat de sous-section"/>
              <w:listItem w:displayText="Championnats de section" w:value="Championnats de section"/>
              <w:listItem w:displayText="Défi de Patinage Canada" w:value="Défi de Patinage Canada"/>
              <w:listItem w:displayText="Championnats nationaux" w:value="Championnats nationaux"/>
              <w:listItem w:displayText="Finale provinciale des Jeux du Québec" w:value="Finale provinciale des Jeux du Québec"/>
              <w:listItem w:displayText="Finale régionale des Jeux du Québec" w:value="Finale régionale des Jeux du Québec"/>
              <w:listItem w:displayText="Jeux du Canada" w:value="Jeux du Canada"/>
              <w:listItem w:displayText="Compétitions internationales" w:value="Compétitions internationales"/>
            </w:comboBox>
          </w:sdtPr>
          <w:sdtEndPr/>
          <w:sdtContent>
            <w:tc>
              <w:tcPr>
                <w:tcW w:w="2928" w:type="dxa"/>
              </w:tcPr>
              <w:p w14:paraId="78DD84E5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alias w:val="catégorie"/>
            <w:tag w:val="catégorie"/>
            <w:id w:val="479045188"/>
            <w:placeholder>
              <w:docPart w:val="5DD8C237BB4F48BDAE383EA315B2B05F"/>
            </w:placeholder>
            <w:showingPlcHdr/>
            <w:comboBox>
              <w:listItem w:value="Choisissez un élément."/>
              <w:listItem w:displayText="Sans-Limite simple" w:value="Sans-Limite simple"/>
              <w:listItem w:displayText="pré-juvénile danse" w:value="pré-juvénile danse"/>
              <w:listItem w:displayText="Pré-juvénile simple" w:value="Pré-juvénile simple"/>
              <w:listItem w:displayText="Juvénile couple" w:value="Juvénile couple"/>
              <w:listItem w:displayText="Juvénile danse" w:value="Juvénile danse"/>
              <w:listItem w:displayText="Juvénile simple" w:value="Juvénile simple"/>
              <w:listItem w:displayText="Pré-novice couple" w:value="Pré-novice couple"/>
              <w:listItem w:displayText="Pré-novice danse" w:value="Pré-novice danse"/>
              <w:listItem w:displayText="Pré-novice simple" w:value="Pré-novice simple"/>
              <w:listItem w:displayText="Novice couple" w:value="Novice couple"/>
              <w:listItem w:displayText="Novice danse" w:value="Novice danse"/>
              <w:listItem w:displayText="Novice simple" w:value="Novice simple"/>
              <w:listItem w:displayText="Junior couple" w:value="Junior couple"/>
              <w:listItem w:displayText="Junior danse" w:value="Junior danse"/>
              <w:listItem w:displayText="Junior simple" w:value="Junior simple"/>
              <w:listItem w:displayText="Sénior couple" w:value="Sénior couple"/>
              <w:listItem w:displayText="Sénior danse" w:value="Sénior danse"/>
              <w:listItem w:displayText="Sénior simple" w:value="Sénior simple"/>
            </w:comboBox>
          </w:sdtPr>
          <w:sdtEndPr/>
          <w:sdtContent>
            <w:tc>
              <w:tcPr>
                <w:tcW w:w="2928" w:type="dxa"/>
                <w:gridSpan w:val="2"/>
              </w:tcPr>
              <w:p w14:paraId="65403775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id w:val="-1336985564"/>
            <w:placeholder>
              <w:docPart w:val="C062D6FB3DDF47B5967A04A1D740CB92"/>
            </w:placeholder>
            <w:showingPlcHdr/>
          </w:sdtPr>
          <w:sdtEndPr/>
          <w:sdtContent>
            <w:tc>
              <w:tcPr>
                <w:tcW w:w="4912" w:type="dxa"/>
                <w:gridSpan w:val="2"/>
              </w:tcPr>
              <w:p w14:paraId="6B9C5D7E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4B587A" w:rsidRPr="00196BE5" w14:paraId="2C4D4507" w14:textId="77777777" w:rsidTr="009351D9">
        <w:sdt>
          <w:sdtPr>
            <w:rPr>
              <w:rFonts w:ascii="Sofia Pro Light" w:hAnsi="Sofia Pro Light" w:cs="Arial"/>
            </w:rPr>
            <w:alias w:val="Évènements"/>
            <w:tag w:val="Évènements"/>
            <w:id w:val="-2004656206"/>
            <w:placeholder>
              <w:docPart w:val="5DAA8C6B3AB44DCFBB8DC9F4497EB02B"/>
            </w:placeholder>
            <w:showingPlcHdr/>
            <w:comboBox>
              <w:listItem w:value="Choisissez un élément."/>
              <w:listItem w:displayText="Compétitions invitations" w:value="Compétitions invitations"/>
              <w:listItem w:displayText="Championnats québécois d'été" w:value="Championnats québécois d'été"/>
              <w:listItem w:displayText="Souvenir Georges Éthier" w:value="Souvenir Georges Éthier"/>
              <w:listItem w:displayText="Championnat de sous-section" w:value="Championnat de sous-section"/>
              <w:listItem w:displayText="Championnats de section" w:value="Championnats de section"/>
              <w:listItem w:displayText="Défi de Patinage Canada" w:value="Défi de Patinage Canada"/>
              <w:listItem w:displayText="Championnats nationaux" w:value="Championnats nationaux"/>
              <w:listItem w:displayText="Finale provinciale des Jeux du Québec" w:value="Finale provinciale des Jeux du Québec"/>
              <w:listItem w:displayText="Finale régionale des Jeux du Québec" w:value="Finale régionale des Jeux du Québec"/>
              <w:listItem w:displayText="Jeux du Canada" w:value="Jeux du Canada"/>
              <w:listItem w:displayText="Compétitions internationales" w:value="Compétitions internationales"/>
            </w:comboBox>
          </w:sdtPr>
          <w:sdtEndPr/>
          <w:sdtContent>
            <w:tc>
              <w:tcPr>
                <w:tcW w:w="2928" w:type="dxa"/>
              </w:tcPr>
              <w:p w14:paraId="7DB8A2BF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alias w:val="catégorie"/>
            <w:tag w:val="catégorie"/>
            <w:id w:val="285167643"/>
            <w:placeholder>
              <w:docPart w:val="80F8D993A0754CA1ABB293F53B0AE105"/>
            </w:placeholder>
            <w:showingPlcHdr/>
            <w:comboBox>
              <w:listItem w:value="Choisissez un élément."/>
              <w:listItem w:displayText="Sans-Limite simple" w:value="Sans-Limite simple"/>
              <w:listItem w:displayText="pré-juvénile danse" w:value="pré-juvénile danse"/>
              <w:listItem w:displayText="Pré-juvénile simple" w:value="Pré-juvénile simple"/>
              <w:listItem w:displayText="Juvénile couple" w:value="Juvénile couple"/>
              <w:listItem w:displayText="Juvénile danse" w:value="Juvénile danse"/>
              <w:listItem w:displayText="Juvénile simple" w:value="Juvénile simple"/>
              <w:listItem w:displayText="Pré-novice couple" w:value="Pré-novice couple"/>
              <w:listItem w:displayText="Pré-novice danse" w:value="Pré-novice danse"/>
              <w:listItem w:displayText="Pré-novice simple" w:value="Pré-novice simple"/>
              <w:listItem w:displayText="Novice couple" w:value="Novice couple"/>
              <w:listItem w:displayText="Novice danse" w:value="Novice danse"/>
              <w:listItem w:displayText="Novice simple" w:value="Novice simple"/>
              <w:listItem w:displayText="Junior couple" w:value="Junior couple"/>
              <w:listItem w:displayText="Junior danse" w:value="Junior danse"/>
              <w:listItem w:displayText="Junior simple" w:value="Junior simple"/>
              <w:listItem w:displayText="Sénior couple" w:value="Sénior couple"/>
              <w:listItem w:displayText="Sénior danse" w:value="Sénior danse"/>
              <w:listItem w:displayText="Sénior simple" w:value="Sénior simple"/>
            </w:comboBox>
          </w:sdtPr>
          <w:sdtEndPr/>
          <w:sdtContent>
            <w:tc>
              <w:tcPr>
                <w:tcW w:w="2928" w:type="dxa"/>
                <w:gridSpan w:val="2"/>
              </w:tcPr>
              <w:p w14:paraId="2F486EBA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id w:val="1852986920"/>
            <w:placeholder>
              <w:docPart w:val="C062D6FB3DDF47B5967A04A1D740CB92"/>
            </w:placeholder>
            <w:showingPlcHdr/>
          </w:sdtPr>
          <w:sdtEndPr/>
          <w:sdtContent>
            <w:tc>
              <w:tcPr>
                <w:tcW w:w="4912" w:type="dxa"/>
                <w:gridSpan w:val="2"/>
              </w:tcPr>
              <w:p w14:paraId="08CC9A6F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4B587A" w:rsidRPr="00196BE5" w14:paraId="0630476A" w14:textId="77777777" w:rsidTr="009351D9">
        <w:sdt>
          <w:sdtPr>
            <w:rPr>
              <w:rFonts w:ascii="Sofia Pro Light" w:hAnsi="Sofia Pro Light" w:cs="Arial"/>
            </w:rPr>
            <w:alias w:val="Évènements"/>
            <w:tag w:val="Évènements"/>
            <w:id w:val="-1116676217"/>
            <w:placeholder>
              <w:docPart w:val="94B4F01D3E6E4F4885670543BECB3EA0"/>
            </w:placeholder>
            <w:showingPlcHdr/>
            <w:comboBox>
              <w:listItem w:value="Choisissez un élément."/>
              <w:listItem w:displayText="Compétitions invitations" w:value="Compétitions invitations"/>
              <w:listItem w:displayText="Championnats québécois d'été" w:value="Championnats québécois d'été"/>
              <w:listItem w:displayText="Souvenir Georges Éthier" w:value="Souvenir Georges Éthier"/>
              <w:listItem w:displayText="Championnat de sous-section" w:value="Championnat de sous-section"/>
              <w:listItem w:displayText="Championnats de section" w:value="Championnats de section"/>
              <w:listItem w:displayText="Défi de Patinage Canada" w:value="Défi de Patinage Canada"/>
              <w:listItem w:displayText="Championnats nationaux" w:value="Championnats nationaux"/>
              <w:listItem w:displayText="Finale provinciale des Jeux du Québec" w:value="Finale provinciale des Jeux du Québec"/>
              <w:listItem w:displayText="Finale régionale des Jeux du Québec" w:value="Finale régionale des Jeux du Québec"/>
              <w:listItem w:displayText="Jeux du Canada" w:value="Jeux du Canada"/>
              <w:listItem w:displayText="Compétitions internationales" w:value="Compétitions internationales"/>
            </w:comboBox>
          </w:sdtPr>
          <w:sdtEndPr/>
          <w:sdtContent>
            <w:tc>
              <w:tcPr>
                <w:tcW w:w="2928" w:type="dxa"/>
              </w:tcPr>
              <w:p w14:paraId="2B5DF9EE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alias w:val="catégorie"/>
            <w:tag w:val="catégorie"/>
            <w:id w:val="199209177"/>
            <w:placeholder>
              <w:docPart w:val="50A6B0E18EB748BC8E412FEDFD4C2FF6"/>
            </w:placeholder>
            <w:showingPlcHdr/>
            <w:comboBox>
              <w:listItem w:value="Choisissez un élément."/>
              <w:listItem w:displayText="Sans-Limite simple" w:value="Sans-Limite simple"/>
              <w:listItem w:displayText="pré-juvénile danse" w:value="pré-juvénile danse"/>
              <w:listItem w:displayText="Pré-juvénile simple" w:value="Pré-juvénile simple"/>
              <w:listItem w:displayText="Juvénile couple" w:value="Juvénile couple"/>
              <w:listItem w:displayText="Juvénile danse" w:value="Juvénile danse"/>
              <w:listItem w:displayText="Juvénile simple" w:value="Juvénile simple"/>
              <w:listItem w:displayText="Pré-novice couple" w:value="Pré-novice couple"/>
              <w:listItem w:displayText="Pré-novice danse" w:value="Pré-novice danse"/>
              <w:listItem w:displayText="Pré-novice simple" w:value="Pré-novice simple"/>
              <w:listItem w:displayText="Novice couple" w:value="Novice couple"/>
              <w:listItem w:displayText="Novice danse" w:value="Novice danse"/>
              <w:listItem w:displayText="Novice simple" w:value="Novice simple"/>
              <w:listItem w:displayText="Junior couple" w:value="Junior couple"/>
              <w:listItem w:displayText="Junior danse" w:value="Junior danse"/>
              <w:listItem w:displayText="Junior simple" w:value="Junior simple"/>
              <w:listItem w:displayText="Sénior couple" w:value="Sénior couple"/>
              <w:listItem w:displayText="Sénior danse" w:value="Sénior danse"/>
              <w:listItem w:displayText="Sénior simple" w:value="Sénior simple"/>
            </w:comboBox>
          </w:sdtPr>
          <w:sdtEndPr/>
          <w:sdtContent>
            <w:tc>
              <w:tcPr>
                <w:tcW w:w="2928" w:type="dxa"/>
                <w:gridSpan w:val="2"/>
              </w:tcPr>
              <w:p w14:paraId="4F49F7E0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id w:val="-1048069257"/>
            <w:placeholder>
              <w:docPart w:val="C062D6FB3DDF47B5967A04A1D740CB92"/>
            </w:placeholder>
            <w:showingPlcHdr/>
          </w:sdtPr>
          <w:sdtEndPr/>
          <w:sdtContent>
            <w:tc>
              <w:tcPr>
                <w:tcW w:w="4912" w:type="dxa"/>
                <w:gridSpan w:val="2"/>
              </w:tcPr>
              <w:p w14:paraId="63B7331A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4B587A" w:rsidRPr="00196BE5" w14:paraId="4311ADD5" w14:textId="77777777" w:rsidTr="009351D9">
        <w:sdt>
          <w:sdtPr>
            <w:rPr>
              <w:rFonts w:ascii="Sofia Pro Light" w:hAnsi="Sofia Pro Light" w:cs="Arial"/>
            </w:rPr>
            <w:alias w:val="Évènements"/>
            <w:tag w:val="Évènements"/>
            <w:id w:val="-1318177561"/>
            <w:placeholder>
              <w:docPart w:val="EA82A1D7FA6B4D6A9631DBF77E36F89F"/>
            </w:placeholder>
            <w:showingPlcHdr/>
            <w:comboBox>
              <w:listItem w:value="Choisissez un élément."/>
              <w:listItem w:displayText="Compétitions invitations" w:value="Compétitions invitations"/>
              <w:listItem w:displayText="Championnats québécois d'été" w:value="Championnats québécois d'été"/>
              <w:listItem w:displayText="Souvenir Georges Éthier" w:value="Souvenir Georges Éthier"/>
              <w:listItem w:displayText="Championnat de sous-section" w:value="Championnat de sous-section"/>
              <w:listItem w:displayText="Championnats de section" w:value="Championnats de section"/>
              <w:listItem w:displayText="Défi de Patinage Canada" w:value="Défi de Patinage Canada"/>
              <w:listItem w:displayText="Championnats nationaux" w:value="Championnats nationaux"/>
              <w:listItem w:displayText="Finale provinciale des Jeux du Québec" w:value="Finale provinciale des Jeux du Québec"/>
              <w:listItem w:displayText="Finale régionale des Jeux du Québec" w:value="Finale régionale des Jeux du Québec"/>
              <w:listItem w:displayText="Jeux du Canada" w:value="Jeux du Canada"/>
              <w:listItem w:displayText="Compétitions internationales" w:value="Compétitions internationales"/>
            </w:comboBox>
          </w:sdtPr>
          <w:sdtEndPr/>
          <w:sdtContent>
            <w:tc>
              <w:tcPr>
                <w:tcW w:w="2928" w:type="dxa"/>
              </w:tcPr>
              <w:p w14:paraId="05304E41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alias w:val="catégorie"/>
            <w:tag w:val="catégorie"/>
            <w:id w:val="-1532791305"/>
            <w:placeholder>
              <w:docPart w:val="460AE8B551914085BECCB4AAA807FC58"/>
            </w:placeholder>
            <w:showingPlcHdr/>
            <w:comboBox>
              <w:listItem w:value="Choisissez un élément."/>
              <w:listItem w:displayText="Sans-Limite simple" w:value="Sans-Limite simple"/>
              <w:listItem w:displayText="pré-juvénile danse" w:value="pré-juvénile danse"/>
              <w:listItem w:displayText="Pré-juvénile simple" w:value="Pré-juvénile simple"/>
              <w:listItem w:displayText="Juvénile couple" w:value="Juvénile couple"/>
              <w:listItem w:displayText="Juvénile danse" w:value="Juvénile danse"/>
              <w:listItem w:displayText="Juvénile simple" w:value="Juvénile simple"/>
              <w:listItem w:displayText="Pré-novice couple" w:value="Pré-novice couple"/>
              <w:listItem w:displayText="Pré-novice danse" w:value="Pré-novice danse"/>
              <w:listItem w:displayText="Pré-novice simple" w:value="Pré-novice simple"/>
              <w:listItem w:displayText="Novice couple" w:value="Novice couple"/>
              <w:listItem w:displayText="Novice danse" w:value="Novice danse"/>
              <w:listItem w:displayText="Novice simple" w:value="Novice simple"/>
              <w:listItem w:displayText="Junior couple" w:value="Junior couple"/>
              <w:listItem w:displayText="Junior danse" w:value="Junior danse"/>
              <w:listItem w:displayText="Junior simple" w:value="Junior simple"/>
              <w:listItem w:displayText="Sénior couple" w:value="Sénior couple"/>
              <w:listItem w:displayText="Sénior danse" w:value="Sénior danse"/>
              <w:listItem w:displayText="Sénior simple" w:value="Sénior simple"/>
            </w:comboBox>
          </w:sdtPr>
          <w:sdtEndPr/>
          <w:sdtContent>
            <w:tc>
              <w:tcPr>
                <w:tcW w:w="2928" w:type="dxa"/>
                <w:gridSpan w:val="2"/>
              </w:tcPr>
              <w:p w14:paraId="2936D58D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Sofia Pro Light" w:hAnsi="Sofia Pro Light" w:cs="Arial"/>
            </w:rPr>
            <w:id w:val="-239026423"/>
            <w:placeholder>
              <w:docPart w:val="C062D6FB3DDF47B5967A04A1D740CB92"/>
            </w:placeholder>
            <w:showingPlcHdr/>
          </w:sdtPr>
          <w:sdtEndPr/>
          <w:sdtContent>
            <w:tc>
              <w:tcPr>
                <w:tcW w:w="4912" w:type="dxa"/>
                <w:gridSpan w:val="2"/>
              </w:tcPr>
              <w:p w14:paraId="37AB5611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4B587A" w:rsidRPr="00196BE5" w14:paraId="65C977B0" w14:textId="77777777" w:rsidTr="009351D9">
        <w:tc>
          <w:tcPr>
            <w:tcW w:w="10768" w:type="dxa"/>
            <w:gridSpan w:val="5"/>
          </w:tcPr>
          <w:p w14:paraId="18468E30" w14:textId="77777777" w:rsidR="004B587A" w:rsidRPr="004B587A" w:rsidRDefault="004B587A" w:rsidP="009351D9">
            <w:pPr>
              <w:rPr>
                <w:rFonts w:ascii="Sofia Pro Light" w:hAnsi="Sofia Pro Light" w:cs="Arial"/>
              </w:rPr>
            </w:pPr>
          </w:p>
        </w:tc>
      </w:tr>
      <w:tr w:rsidR="004B587A" w:rsidRPr="00196BE5" w14:paraId="4187074D" w14:textId="77777777" w:rsidTr="009351D9">
        <w:tc>
          <w:tcPr>
            <w:tcW w:w="10768" w:type="dxa"/>
            <w:gridSpan w:val="5"/>
          </w:tcPr>
          <w:p w14:paraId="7D019A3D" w14:textId="77777777" w:rsidR="004B587A" w:rsidRPr="004B587A" w:rsidRDefault="004B587A" w:rsidP="004B587A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bCs/>
              </w:rPr>
            </w:pPr>
            <w:r w:rsidRPr="004B587A">
              <w:rPr>
                <w:rFonts w:ascii="Sofia Pro Light" w:hAnsi="Sofia Pro Light" w:cs="Arial"/>
                <w:b/>
              </w:rPr>
              <w:t>Intérêts et réalisation du/de la patineur/se dans ou en dehors du patinage.</w:t>
            </w:r>
          </w:p>
        </w:tc>
      </w:tr>
      <w:tr w:rsidR="004B587A" w:rsidRPr="00196BE5" w14:paraId="6F87609C" w14:textId="77777777" w:rsidTr="009351D9">
        <w:sdt>
          <w:sdtPr>
            <w:rPr>
              <w:rFonts w:ascii="Sofia Pro Light" w:hAnsi="Sofia Pro Light" w:cs="Arial"/>
            </w:rPr>
            <w:id w:val="1989584533"/>
            <w:placeholder>
              <w:docPart w:val="C062D6FB3DDF47B5967A04A1D740CB92"/>
            </w:placeholder>
            <w:showingPlcHdr/>
          </w:sdtPr>
          <w:sdtEndPr/>
          <w:sdtContent>
            <w:tc>
              <w:tcPr>
                <w:tcW w:w="10768" w:type="dxa"/>
                <w:gridSpan w:val="5"/>
              </w:tcPr>
              <w:p w14:paraId="742FF999" w14:textId="77777777" w:rsidR="004B587A" w:rsidRPr="004B587A" w:rsidRDefault="004B587A" w:rsidP="009351D9">
                <w:pPr>
                  <w:ind w:left="171"/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4B587A" w:rsidRPr="00196BE5" w14:paraId="7E1242AC" w14:textId="77777777" w:rsidTr="009351D9">
        <w:tc>
          <w:tcPr>
            <w:tcW w:w="10768" w:type="dxa"/>
            <w:gridSpan w:val="5"/>
          </w:tcPr>
          <w:p w14:paraId="37922E98" w14:textId="77777777" w:rsidR="004B587A" w:rsidRPr="004B587A" w:rsidRDefault="004B587A" w:rsidP="009351D9">
            <w:pPr>
              <w:ind w:left="171"/>
              <w:rPr>
                <w:rFonts w:ascii="Sofia Pro Light" w:hAnsi="Sofia Pro Light" w:cs="Arial"/>
              </w:rPr>
            </w:pPr>
          </w:p>
        </w:tc>
      </w:tr>
      <w:tr w:rsidR="004B587A" w:rsidRPr="00196BE5" w14:paraId="70E1788A" w14:textId="77777777" w:rsidTr="009351D9">
        <w:tc>
          <w:tcPr>
            <w:tcW w:w="10768" w:type="dxa"/>
            <w:gridSpan w:val="5"/>
          </w:tcPr>
          <w:p w14:paraId="1D94CF4D" w14:textId="77777777" w:rsidR="004B587A" w:rsidRPr="004B587A" w:rsidRDefault="004B587A" w:rsidP="004B587A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</w:rPr>
            </w:pPr>
            <w:r w:rsidRPr="004B587A">
              <w:rPr>
                <w:rFonts w:ascii="Sofia Pro Light" w:hAnsi="Sofia Pro Light" w:cs="Arial"/>
                <w:b/>
                <w:bCs/>
              </w:rPr>
              <w:lastRenderedPageBreak/>
              <w:t>Comment est-ce que ce patineur ou cette patineuse a été un modèle de rôle positif pour d’autres patineurs?</w:t>
            </w:r>
          </w:p>
        </w:tc>
      </w:tr>
      <w:tr w:rsidR="004B587A" w:rsidRPr="00196BE5" w14:paraId="115C6A83" w14:textId="77777777" w:rsidTr="009351D9">
        <w:sdt>
          <w:sdtPr>
            <w:rPr>
              <w:rFonts w:ascii="Sofia Pro Light" w:hAnsi="Sofia Pro Light" w:cs="Arial"/>
            </w:rPr>
            <w:id w:val="-1215734397"/>
            <w:placeholder>
              <w:docPart w:val="18775952016F464AA0532A9C2D7D0D8C"/>
            </w:placeholder>
            <w:showingPlcHdr/>
          </w:sdtPr>
          <w:sdtEndPr/>
          <w:sdtContent>
            <w:tc>
              <w:tcPr>
                <w:tcW w:w="10768" w:type="dxa"/>
                <w:gridSpan w:val="5"/>
              </w:tcPr>
              <w:p w14:paraId="14DA2F7C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liquez ici pour entrer du texte.</w:t>
                </w:r>
              </w:p>
            </w:tc>
          </w:sdtContent>
        </w:sdt>
      </w:tr>
      <w:tr w:rsidR="004B587A" w:rsidRPr="00196BE5" w14:paraId="34E71138" w14:textId="77777777" w:rsidTr="009351D9">
        <w:tc>
          <w:tcPr>
            <w:tcW w:w="10768" w:type="dxa"/>
            <w:gridSpan w:val="5"/>
          </w:tcPr>
          <w:p w14:paraId="216EDB7D" w14:textId="77777777" w:rsidR="004B587A" w:rsidRPr="004B587A" w:rsidRDefault="004B587A" w:rsidP="009351D9">
            <w:pPr>
              <w:rPr>
                <w:rFonts w:ascii="Sofia Pro Light" w:hAnsi="Sofia Pro Light" w:cs="Arial"/>
              </w:rPr>
            </w:pPr>
          </w:p>
        </w:tc>
      </w:tr>
      <w:tr w:rsidR="004B587A" w:rsidRPr="00196BE5" w14:paraId="66F632E5" w14:textId="77777777" w:rsidTr="009351D9">
        <w:tc>
          <w:tcPr>
            <w:tcW w:w="10768" w:type="dxa"/>
            <w:gridSpan w:val="5"/>
          </w:tcPr>
          <w:p w14:paraId="1F8C5DC6" w14:textId="77777777" w:rsidR="004B587A" w:rsidRPr="004B587A" w:rsidRDefault="004B587A" w:rsidP="004B587A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</w:rPr>
            </w:pPr>
            <w:r w:rsidRPr="004B587A">
              <w:rPr>
                <w:rFonts w:ascii="Sofia Pro Light" w:hAnsi="Sofia Pro Light" w:cs="Arial"/>
                <w:b/>
                <w:bCs/>
              </w:rPr>
              <w:t>Commentaires à propos de ce patineur ou de cette patineuse faite par son entraîneur, sa famille ou autres :</w:t>
            </w:r>
          </w:p>
        </w:tc>
      </w:tr>
      <w:tr w:rsidR="004B587A" w:rsidRPr="00196BE5" w14:paraId="6508F739" w14:textId="77777777" w:rsidTr="009351D9">
        <w:sdt>
          <w:sdtPr>
            <w:rPr>
              <w:rFonts w:ascii="Sofia Pro Light" w:hAnsi="Sofia Pro Light" w:cs="Arial"/>
            </w:rPr>
            <w:id w:val="-1633706005"/>
            <w:placeholder>
              <w:docPart w:val="18775952016F464AA0532A9C2D7D0D8C"/>
            </w:placeholder>
            <w:showingPlcHdr/>
          </w:sdtPr>
          <w:sdtEndPr/>
          <w:sdtContent>
            <w:tc>
              <w:tcPr>
                <w:tcW w:w="10768" w:type="dxa"/>
                <w:gridSpan w:val="5"/>
              </w:tcPr>
              <w:p w14:paraId="0E0B5D5A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liquez ici pour entrer du texte.</w:t>
                </w:r>
              </w:p>
            </w:tc>
          </w:sdtContent>
        </w:sdt>
      </w:tr>
      <w:tr w:rsidR="004B587A" w:rsidRPr="00196BE5" w14:paraId="5A82EB43" w14:textId="77777777" w:rsidTr="009351D9">
        <w:tc>
          <w:tcPr>
            <w:tcW w:w="10768" w:type="dxa"/>
            <w:gridSpan w:val="5"/>
          </w:tcPr>
          <w:p w14:paraId="24012205" w14:textId="77777777" w:rsidR="004B587A" w:rsidRPr="004B587A" w:rsidRDefault="004B587A" w:rsidP="009351D9">
            <w:pPr>
              <w:rPr>
                <w:rFonts w:ascii="Sofia Pro Light" w:hAnsi="Sofia Pro Light" w:cs="Arial"/>
              </w:rPr>
            </w:pPr>
          </w:p>
        </w:tc>
      </w:tr>
      <w:tr w:rsidR="004B587A" w:rsidRPr="00196BE5" w14:paraId="2B2C2740" w14:textId="77777777" w:rsidTr="009351D9">
        <w:tc>
          <w:tcPr>
            <w:tcW w:w="3969" w:type="dxa"/>
            <w:gridSpan w:val="2"/>
          </w:tcPr>
          <w:p w14:paraId="6B88542F" w14:textId="77777777" w:rsidR="004B587A" w:rsidRPr="004B587A" w:rsidRDefault="004B587A" w:rsidP="004B587A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</w:rPr>
            </w:pPr>
            <w:r w:rsidRPr="004B587A">
              <w:rPr>
                <w:rFonts w:ascii="Sofia Pro Light" w:hAnsi="Sofia Pro Light" w:cs="Arial"/>
                <w:b/>
              </w:rPr>
              <w:t>Nom et Prénom de l’auteur de la mise en candidature</w:t>
            </w:r>
          </w:p>
        </w:tc>
        <w:sdt>
          <w:sdtPr>
            <w:rPr>
              <w:rFonts w:ascii="Sofia Pro Light" w:hAnsi="Sofia Pro Light" w:cs="Arial"/>
            </w:rPr>
            <w:id w:val="-1528860112"/>
            <w:placeholder>
              <w:docPart w:val="18775952016F464AA0532A9C2D7D0D8C"/>
            </w:placeholder>
            <w:showingPlcHdr/>
          </w:sdtPr>
          <w:sdtEndPr/>
          <w:sdtContent>
            <w:tc>
              <w:tcPr>
                <w:tcW w:w="6799" w:type="dxa"/>
                <w:gridSpan w:val="3"/>
              </w:tcPr>
              <w:p w14:paraId="68129006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liquez ici pour entrer du texte.</w:t>
                </w:r>
              </w:p>
            </w:tc>
          </w:sdtContent>
        </w:sdt>
      </w:tr>
      <w:tr w:rsidR="004B587A" w:rsidRPr="00196BE5" w14:paraId="59400BE7" w14:textId="77777777" w:rsidTr="009351D9">
        <w:tc>
          <w:tcPr>
            <w:tcW w:w="10768" w:type="dxa"/>
            <w:gridSpan w:val="5"/>
          </w:tcPr>
          <w:p w14:paraId="57EA7965" w14:textId="77777777" w:rsidR="004B587A" w:rsidRPr="004B587A" w:rsidRDefault="004B587A" w:rsidP="009351D9">
            <w:pPr>
              <w:rPr>
                <w:rFonts w:ascii="Sofia Pro Light" w:hAnsi="Sofia Pro Light" w:cs="Arial"/>
              </w:rPr>
            </w:pPr>
          </w:p>
        </w:tc>
      </w:tr>
      <w:tr w:rsidR="004B587A" w:rsidRPr="00196BE5" w14:paraId="05257AA2" w14:textId="77777777" w:rsidTr="009351D9">
        <w:tc>
          <w:tcPr>
            <w:tcW w:w="3969" w:type="dxa"/>
            <w:gridSpan w:val="2"/>
          </w:tcPr>
          <w:p w14:paraId="0915928F" w14:textId="77777777" w:rsidR="004B587A" w:rsidRPr="004B587A" w:rsidRDefault="004B587A" w:rsidP="004B587A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</w:rPr>
            </w:pPr>
            <w:r w:rsidRPr="004B587A">
              <w:rPr>
                <w:rFonts w:ascii="Sofia Pro Light" w:hAnsi="Sofia Pro Light" w:cs="Arial"/>
                <w:b/>
              </w:rPr>
              <w:t>Adresse courriel de l’auteur de la mise en candidature</w:t>
            </w:r>
          </w:p>
        </w:tc>
        <w:sdt>
          <w:sdtPr>
            <w:rPr>
              <w:rFonts w:ascii="Sofia Pro Light" w:hAnsi="Sofia Pro Light" w:cs="Arial"/>
            </w:rPr>
            <w:id w:val="-1170323352"/>
            <w:placeholder>
              <w:docPart w:val="18775952016F464AA0532A9C2D7D0D8C"/>
            </w:placeholder>
            <w:showingPlcHdr/>
          </w:sdtPr>
          <w:sdtEndPr/>
          <w:sdtContent>
            <w:tc>
              <w:tcPr>
                <w:tcW w:w="6799" w:type="dxa"/>
                <w:gridSpan w:val="3"/>
              </w:tcPr>
              <w:p w14:paraId="1BA4322C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liquez ici pour entrer du texte.</w:t>
                </w:r>
              </w:p>
            </w:tc>
          </w:sdtContent>
        </w:sdt>
      </w:tr>
      <w:tr w:rsidR="004B587A" w:rsidRPr="00196BE5" w14:paraId="6F8054E5" w14:textId="77777777" w:rsidTr="009351D9">
        <w:tc>
          <w:tcPr>
            <w:tcW w:w="3969" w:type="dxa"/>
            <w:gridSpan w:val="2"/>
          </w:tcPr>
          <w:p w14:paraId="09DE589F" w14:textId="77777777" w:rsidR="004B587A" w:rsidRPr="004B587A" w:rsidRDefault="004B587A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</w:rPr>
            </w:pPr>
          </w:p>
        </w:tc>
        <w:tc>
          <w:tcPr>
            <w:tcW w:w="6799" w:type="dxa"/>
            <w:gridSpan w:val="3"/>
          </w:tcPr>
          <w:p w14:paraId="31FA6EFB" w14:textId="77777777" w:rsidR="004B587A" w:rsidRPr="004B587A" w:rsidRDefault="004B587A" w:rsidP="009351D9">
            <w:pPr>
              <w:rPr>
                <w:rFonts w:ascii="Sofia Pro Light" w:hAnsi="Sofia Pro Light" w:cs="Arial"/>
              </w:rPr>
            </w:pPr>
          </w:p>
        </w:tc>
      </w:tr>
      <w:tr w:rsidR="004B587A" w:rsidRPr="004B587A" w14:paraId="56D12B6D" w14:textId="77777777" w:rsidTr="009351D9">
        <w:tc>
          <w:tcPr>
            <w:tcW w:w="3969" w:type="dxa"/>
            <w:gridSpan w:val="2"/>
          </w:tcPr>
          <w:p w14:paraId="2945BA7F" w14:textId="77777777" w:rsidR="004B587A" w:rsidRPr="004B587A" w:rsidRDefault="004B587A" w:rsidP="004B587A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</w:rPr>
            </w:pPr>
            <w:r w:rsidRPr="004B587A">
              <w:rPr>
                <w:rFonts w:ascii="Sofia Pro Light" w:hAnsi="Sofia Pro Light" w:cs="Arial"/>
                <w:b/>
              </w:rPr>
              <w:t>Club d’appartenance de l’auteur de la mise en candidature</w:t>
            </w:r>
          </w:p>
        </w:tc>
        <w:sdt>
          <w:sdtPr>
            <w:rPr>
              <w:rFonts w:ascii="Sofia Pro Light" w:hAnsi="Sofia Pro Light" w:cs="Arial"/>
            </w:rPr>
            <w:id w:val="1070309512"/>
            <w:placeholder>
              <w:docPart w:val="18775952016F464AA0532A9C2D7D0D8C"/>
            </w:placeholder>
          </w:sdtPr>
          <w:sdtEndPr/>
          <w:sdtContent>
            <w:sdt>
              <w:sdtPr>
                <w:rPr>
                  <w:rFonts w:ascii="Sofia Pro Light" w:hAnsi="Sofia Pro Light" w:cs="Arial"/>
                </w:rPr>
                <w:alias w:val="Clubs"/>
                <w:tag w:val="Clubs"/>
                <w:id w:val="641861541"/>
                <w:placeholder>
                  <w:docPart w:val="4764204D61524EB8BDA0AFB949B0B07D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  <w:gridSpan w:val="3"/>
                  </w:tcPr>
                  <w:p w14:paraId="731063CA" w14:textId="77777777" w:rsidR="004B587A" w:rsidRPr="004B587A" w:rsidRDefault="004B587A" w:rsidP="009351D9">
                    <w:pPr>
                      <w:rPr>
                        <w:rFonts w:ascii="Sofia Pro Light" w:hAnsi="Sofia Pro Light" w:cs="Arial"/>
                      </w:rPr>
                    </w:pPr>
                    <w:r w:rsidRPr="004B587A">
                      <w:rPr>
                        <w:rStyle w:val="Textedelespacerserv"/>
                        <w:rFonts w:ascii="Sofia Pro Light" w:hAnsi="Sofia Pro Light" w:cs="Arial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4B587A" w:rsidRPr="004B587A" w14:paraId="6083AFE0" w14:textId="77777777" w:rsidTr="009351D9">
        <w:tc>
          <w:tcPr>
            <w:tcW w:w="3969" w:type="dxa"/>
            <w:gridSpan w:val="2"/>
          </w:tcPr>
          <w:p w14:paraId="317BD5EE" w14:textId="77777777" w:rsidR="004B587A" w:rsidRPr="004B587A" w:rsidRDefault="004B587A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</w:rPr>
            </w:pPr>
          </w:p>
        </w:tc>
        <w:tc>
          <w:tcPr>
            <w:tcW w:w="6799" w:type="dxa"/>
            <w:gridSpan w:val="3"/>
          </w:tcPr>
          <w:p w14:paraId="76CAE36C" w14:textId="77777777" w:rsidR="004B587A" w:rsidRPr="004B587A" w:rsidRDefault="004B587A" w:rsidP="009351D9">
            <w:pPr>
              <w:rPr>
                <w:rFonts w:ascii="Sofia Pro Light" w:hAnsi="Sofia Pro Light" w:cs="Arial"/>
              </w:rPr>
            </w:pPr>
          </w:p>
        </w:tc>
      </w:tr>
      <w:tr w:rsidR="004B587A" w:rsidRPr="00196BE5" w14:paraId="0EECDF3B" w14:textId="77777777" w:rsidTr="009351D9">
        <w:tc>
          <w:tcPr>
            <w:tcW w:w="3969" w:type="dxa"/>
            <w:gridSpan w:val="2"/>
          </w:tcPr>
          <w:p w14:paraId="36FF1824" w14:textId="77777777" w:rsidR="004B587A" w:rsidRPr="004B587A" w:rsidRDefault="004B587A" w:rsidP="004B587A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</w:rPr>
            </w:pPr>
            <w:r w:rsidRPr="004B587A">
              <w:rPr>
                <w:rFonts w:ascii="Sofia Pro Light" w:hAnsi="Sofia Pro Light" w:cs="Arial"/>
                <w:b/>
              </w:rPr>
              <w:t>Relation de la mise en candidature avec le/la candidat(e)</w:t>
            </w:r>
          </w:p>
        </w:tc>
        <w:sdt>
          <w:sdtPr>
            <w:rPr>
              <w:rFonts w:ascii="Sofia Pro Light" w:hAnsi="Sofia Pro Light" w:cs="Arial"/>
            </w:rPr>
            <w:id w:val="2001767143"/>
            <w:placeholder>
              <w:docPart w:val="18775952016F464AA0532A9C2D7D0D8C"/>
            </w:placeholder>
            <w:showingPlcHdr/>
          </w:sdtPr>
          <w:sdtEndPr/>
          <w:sdtContent>
            <w:tc>
              <w:tcPr>
                <w:tcW w:w="6799" w:type="dxa"/>
                <w:gridSpan w:val="3"/>
              </w:tcPr>
              <w:p w14:paraId="734DE8E7" w14:textId="77777777" w:rsidR="004B587A" w:rsidRPr="004B587A" w:rsidRDefault="004B587A" w:rsidP="009351D9">
                <w:pPr>
                  <w:rPr>
                    <w:rFonts w:ascii="Sofia Pro Light" w:hAnsi="Sofia Pro Light" w:cs="Arial"/>
                  </w:rPr>
                </w:pPr>
                <w:r w:rsidRPr="004B587A">
                  <w:rPr>
                    <w:rStyle w:val="Textedelespacerserv"/>
                    <w:rFonts w:ascii="Sofia Pro Light" w:hAnsi="Sofia Pro Light" w:cs="Arial"/>
                  </w:rPr>
                  <w:t>Cliquez ici pour entrer du texte.</w:t>
                </w:r>
              </w:p>
            </w:tc>
          </w:sdtContent>
        </w:sdt>
      </w:tr>
    </w:tbl>
    <w:p w14:paraId="303C90E8" w14:textId="77777777" w:rsidR="004B587A" w:rsidRPr="004B587A" w:rsidRDefault="004B587A" w:rsidP="004B587A">
      <w:pPr>
        <w:rPr>
          <w:rFonts w:ascii="Sofia Pro Light" w:hAnsi="Sofia Pro Light" w:cs="Arial"/>
          <w:sz w:val="22"/>
          <w:szCs w:val="22"/>
          <w:lang w:val="fr-CA"/>
        </w:rPr>
      </w:pPr>
    </w:p>
    <w:p w14:paraId="4821C73E" w14:textId="77777777" w:rsidR="00196BE5" w:rsidRPr="006E26CA" w:rsidRDefault="00196BE5" w:rsidP="00196BE5">
      <w:pPr>
        <w:rPr>
          <w:rFonts w:ascii="Sofia Pro Light" w:hAnsi="Sofia Pro Light" w:cs="Times New Roman"/>
          <w:b/>
          <w:sz w:val="22"/>
          <w:szCs w:val="22"/>
          <w:lang w:val="fr-CA"/>
        </w:rPr>
      </w:pPr>
      <w:bookmarkStart w:id="0" w:name="_Hlk214445033"/>
      <w:r w:rsidRPr="006E26CA">
        <w:rPr>
          <w:rFonts w:ascii="Sofia Pro Light" w:hAnsi="Sofia Pro Light" w:cs="Times New Roman"/>
          <w:b/>
          <w:sz w:val="22"/>
          <w:szCs w:val="22"/>
          <w:lang w:val="fr-CA"/>
        </w:rPr>
        <w:t>Veuillez vérifier l’exactitude de l’orthographe du prénom et du nom du candidat.</w:t>
      </w:r>
    </w:p>
    <w:p w14:paraId="52E57103" w14:textId="77777777" w:rsidR="00196BE5" w:rsidRPr="000F76AA" w:rsidRDefault="00196BE5" w:rsidP="00196BE5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472D519D" w14:textId="68BCC868" w:rsidR="00196BE5" w:rsidRPr="004A6A11" w:rsidRDefault="00196BE5" w:rsidP="00196BE5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club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 w:rsidR="006B7898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8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 janvier 202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30A0BF7D" w14:textId="77777777" w:rsidR="00196BE5" w:rsidRPr="004A6A11" w:rsidRDefault="00196BE5" w:rsidP="00196BE5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région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5 f</w:t>
      </w:r>
      <w:r w:rsidRPr="004A6A11">
        <w:rPr>
          <w:rFonts w:ascii="Sofia Pro Light" w:hAnsi="Sofia Pro Light" w:cs="Sofia Pro Light"/>
          <w:b/>
          <w:bCs/>
          <w:kern w:val="0"/>
          <w:sz w:val="22"/>
          <w:szCs w:val="22"/>
          <w:lang w:val="fr-CA"/>
          <w14:ligatures w14:val="none"/>
        </w:rPr>
        <w:t>é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vrier 202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21DEF4E1" w14:textId="77777777" w:rsidR="00196BE5" w:rsidRPr="002120D1" w:rsidRDefault="00196BE5" w:rsidP="00196BE5">
      <w:pPr>
        <w:rPr>
          <w:rFonts w:ascii="Sofia Pro Light" w:hAnsi="Sofia Pro Light" w:cs="Arial"/>
          <w:b/>
          <w:bCs/>
          <w:kern w:val="0"/>
          <w:sz w:val="22"/>
          <w:szCs w:val="22"/>
          <w:u w:val="single"/>
          <w:lang w:val="fr-CA"/>
          <w14:ligatures w14:val="none"/>
        </w:rPr>
      </w:pPr>
    </w:p>
    <w:p w14:paraId="016526BF" w14:textId="77777777" w:rsidR="00196BE5" w:rsidRPr="00A22FA1" w:rsidRDefault="00196BE5" w:rsidP="00196BE5">
      <w:pPr>
        <w:rPr>
          <w:rFonts w:ascii="Sofia Pro Light" w:hAnsi="Sofia Pro Light" w:cs="Arial"/>
          <w:b/>
          <w:kern w:val="0"/>
          <w:sz w:val="22"/>
          <w:szCs w:val="22"/>
          <w:lang w:val="fr-CA"/>
          <w14:ligatures w14:val="none"/>
        </w:rPr>
      </w:pPr>
      <w:r w:rsidRPr="00A22FA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Note importante : Une grille de points doit être remplie pour ce prix.</w:t>
      </w:r>
    </w:p>
    <w:bookmarkEnd w:id="0"/>
    <w:p w14:paraId="1743F03A" w14:textId="77777777" w:rsidR="002F421B" w:rsidRPr="004B587A" w:rsidRDefault="002F421B" w:rsidP="004B587A">
      <w:pPr>
        <w:rPr>
          <w:rFonts w:ascii="Sofia Pro Light" w:hAnsi="Sofia Pro Light" w:cs="Arial"/>
          <w:lang w:val="fr-CA"/>
        </w:rPr>
      </w:pPr>
    </w:p>
    <w:p w14:paraId="2235612A" w14:textId="0E9A42C6" w:rsidR="00ED27FA" w:rsidRPr="004B587A" w:rsidRDefault="00ED27FA" w:rsidP="004B587A">
      <w:pPr>
        <w:rPr>
          <w:lang w:val="fr-CA"/>
        </w:rPr>
      </w:pPr>
    </w:p>
    <w:sectPr w:rsidR="00ED27FA" w:rsidRPr="004B587A" w:rsidSect="00196BE5">
      <w:headerReference w:type="default" r:id="rId8"/>
      <w:footerReference w:type="default" r:id="rId9"/>
      <w:pgSz w:w="12240" w:h="15840"/>
      <w:pgMar w:top="720" w:right="720" w:bottom="72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FD77" w14:textId="77777777" w:rsidR="00AA4231" w:rsidRDefault="00AA4231" w:rsidP="00764246">
      <w:r>
        <w:separator/>
      </w:r>
    </w:p>
    <w:p w14:paraId="212DCB89" w14:textId="77777777" w:rsidR="00D3716B" w:rsidRDefault="00D3716B"/>
  </w:endnote>
  <w:endnote w:type="continuationSeparator" w:id="0">
    <w:p w14:paraId="4B876963" w14:textId="77777777" w:rsidR="00AA4231" w:rsidRDefault="00AA4231" w:rsidP="00764246">
      <w:r>
        <w:continuationSeparator/>
      </w:r>
    </w:p>
    <w:p w14:paraId="36731C26" w14:textId="77777777" w:rsidR="00D3716B" w:rsidRDefault="00D3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24A89"/>
        <w:sz w:val="20"/>
        <w:szCs w:val="20"/>
      </w:rPr>
      <w:id w:val="-2104182010"/>
      <w:docPartObj>
        <w:docPartGallery w:val="Page Numbers (Bottom of Page)"/>
        <w:docPartUnique/>
      </w:docPartObj>
    </w:sdtPr>
    <w:sdtEndPr/>
    <w:sdtContent>
      <w:sdt>
        <w:sdtPr>
          <w:rPr>
            <w:color w:val="124A89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89C05" w14:textId="77777777" w:rsidR="00E51078" w:rsidRPr="00E51078" w:rsidRDefault="00E51078">
            <w:pPr>
              <w:pStyle w:val="Pieddepage"/>
              <w:jc w:val="right"/>
              <w:rPr>
                <w:sz w:val="20"/>
                <w:szCs w:val="20"/>
              </w:rPr>
            </w:pP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Page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PAGE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 sur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NUMPAGES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</w:p>
        </w:sdtContent>
      </w:sdt>
    </w:sdtContent>
  </w:sdt>
  <w:p w14:paraId="79BCC900" w14:textId="77777777" w:rsidR="00E51078" w:rsidRDefault="00E51078">
    <w:pPr>
      <w:pStyle w:val="Pieddepage"/>
    </w:pPr>
  </w:p>
  <w:p w14:paraId="1734B7D7" w14:textId="77777777" w:rsidR="00D3716B" w:rsidRDefault="00D37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2B88" w14:textId="77777777" w:rsidR="00AA4231" w:rsidRDefault="00AA4231" w:rsidP="00764246">
      <w:r>
        <w:separator/>
      </w:r>
    </w:p>
    <w:p w14:paraId="20E9C426" w14:textId="77777777" w:rsidR="00D3716B" w:rsidRDefault="00D3716B"/>
  </w:footnote>
  <w:footnote w:type="continuationSeparator" w:id="0">
    <w:p w14:paraId="030997AF" w14:textId="77777777" w:rsidR="00AA4231" w:rsidRDefault="00AA4231" w:rsidP="00764246">
      <w:r>
        <w:continuationSeparator/>
      </w:r>
    </w:p>
    <w:p w14:paraId="15A3C4BA" w14:textId="77777777" w:rsidR="00D3716B" w:rsidRDefault="00D3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CF6B" w14:textId="77777777" w:rsidR="00764246" w:rsidRDefault="00764246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A2184F3" wp14:editId="48FA3FB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892729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04367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710F3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13D2D8EA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5DEE113A" w14:textId="004807AB" w:rsidR="00824C4B" w:rsidRPr="00ED27FA" w:rsidRDefault="00251308" w:rsidP="00364088">
    <w:pPr>
      <w:pStyle w:val="En-tte"/>
      <w:jc w:val="center"/>
      <w:rPr>
        <w:rFonts w:ascii="Sofia Pro Light" w:hAnsi="Sofia Pro Light" w:cs="Calibri"/>
        <w:b/>
        <w:bCs/>
        <w:iCs/>
        <w:sz w:val="28"/>
        <w:szCs w:val="28"/>
        <w:lang w:val="fr-CA"/>
      </w:rPr>
    </w:pPr>
    <w:r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Prix </w:t>
    </w:r>
    <w:r w:rsidR="004B587A">
      <w:rPr>
        <w:rFonts w:ascii="Sofia Pro Light" w:hAnsi="Sofia Pro Light" w:cs="Calibri"/>
        <w:b/>
        <w:bCs/>
        <w:iCs/>
        <w:sz w:val="28"/>
        <w:szCs w:val="28"/>
        <w:lang w:val="fr-CA"/>
      </w:rPr>
      <w:t>des athlètes de la voie d’accès au podium</w:t>
    </w:r>
    <w:r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 de section</w:t>
    </w:r>
    <w:r w:rsidR="00824C4B" w:rsidRPr="00ED27FA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 202</w:t>
    </w:r>
    <w:r w:rsidR="00196BE5">
      <w:rPr>
        <w:rFonts w:ascii="Sofia Pro Light" w:hAnsi="Sofia Pro Light" w:cs="Calibri"/>
        <w:b/>
        <w:bCs/>
        <w:iCs/>
        <w:sz w:val="28"/>
        <w:szCs w:val="28"/>
        <w:lang w:val="fr-CA"/>
      </w:rPr>
      <w:t>5</w:t>
    </w:r>
  </w:p>
  <w:p w14:paraId="60B0F10A" w14:textId="3FF58D32" w:rsidR="00D3716B" w:rsidRPr="00364088" w:rsidRDefault="00824C4B" w:rsidP="00824C4B">
    <w:pPr>
      <w:tabs>
        <w:tab w:val="left" w:pos="8085"/>
      </w:tabs>
      <w:rPr>
        <w:lang w:val="fr-CA"/>
      </w:rPr>
    </w:pPr>
    <w:r w:rsidRPr="00364088"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F93"/>
    <w:multiLevelType w:val="hybridMultilevel"/>
    <w:tmpl w:val="7D4E8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884"/>
    <w:multiLevelType w:val="hybridMultilevel"/>
    <w:tmpl w:val="FDBA7C40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CE4606"/>
    <w:multiLevelType w:val="hybridMultilevel"/>
    <w:tmpl w:val="D40A13D6"/>
    <w:lvl w:ilvl="0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1D7E0EC1"/>
    <w:multiLevelType w:val="hybridMultilevel"/>
    <w:tmpl w:val="D042FA0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72352C"/>
    <w:multiLevelType w:val="hybridMultilevel"/>
    <w:tmpl w:val="3842B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921B9"/>
    <w:multiLevelType w:val="hybridMultilevel"/>
    <w:tmpl w:val="95B25C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964954"/>
    <w:multiLevelType w:val="hybridMultilevel"/>
    <w:tmpl w:val="4FB40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2309"/>
    <w:multiLevelType w:val="hybridMultilevel"/>
    <w:tmpl w:val="DA5A3A3E"/>
    <w:lvl w:ilvl="0" w:tplc="0C0C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8" w15:restartNumberingAfterBreak="0">
    <w:nsid w:val="318F69F3"/>
    <w:multiLevelType w:val="hybridMultilevel"/>
    <w:tmpl w:val="B4103D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6AB2"/>
    <w:multiLevelType w:val="hybridMultilevel"/>
    <w:tmpl w:val="E1B69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17B4"/>
    <w:multiLevelType w:val="hybridMultilevel"/>
    <w:tmpl w:val="D4A2DE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5A9B"/>
    <w:multiLevelType w:val="hybridMultilevel"/>
    <w:tmpl w:val="66D6B76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67444"/>
    <w:multiLevelType w:val="hybridMultilevel"/>
    <w:tmpl w:val="58B482DA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A96DE1"/>
    <w:multiLevelType w:val="hybridMultilevel"/>
    <w:tmpl w:val="C1A21F26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36101"/>
    <w:multiLevelType w:val="hybridMultilevel"/>
    <w:tmpl w:val="B1B058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7CD6"/>
    <w:multiLevelType w:val="hybridMultilevel"/>
    <w:tmpl w:val="33CC8E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0D0A"/>
    <w:multiLevelType w:val="hybridMultilevel"/>
    <w:tmpl w:val="50E4CF54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9F14C2"/>
    <w:multiLevelType w:val="hybridMultilevel"/>
    <w:tmpl w:val="23A60B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92960"/>
    <w:multiLevelType w:val="hybridMultilevel"/>
    <w:tmpl w:val="E7A2B5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46093"/>
    <w:multiLevelType w:val="hybridMultilevel"/>
    <w:tmpl w:val="81CAA06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6313FE"/>
    <w:multiLevelType w:val="hybridMultilevel"/>
    <w:tmpl w:val="6BCA896C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19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21C7E94"/>
    <w:multiLevelType w:val="hybridMultilevel"/>
    <w:tmpl w:val="6240994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BC4991"/>
    <w:multiLevelType w:val="hybridMultilevel"/>
    <w:tmpl w:val="EE1C2D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91903"/>
    <w:multiLevelType w:val="hybridMultilevel"/>
    <w:tmpl w:val="8B8CF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86"/>
    <w:multiLevelType w:val="hybridMultilevel"/>
    <w:tmpl w:val="54E0689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74CC0"/>
    <w:multiLevelType w:val="hybridMultilevel"/>
    <w:tmpl w:val="620E4302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EEC01A4"/>
    <w:multiLevelType w:val="hybridMultilevel"/>
    <w:tmpl w:val="2982EA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7441078">
    <w:abstractNumId w:val="22"/>
  </w:num>
  <w:num w:numId="2" w16cid:durableId="599339582">
    <w:abstractNumId w:val="9"/>
  </w:num>
  <w:num w:numId="3" w16cid:durableId="1417241018">
    <w:abstractNumId w:val="18"/>
  </w:num>
  <w:num w:numId="4" w16cid:durableId="924220591">
    <w:abstractNumId w:val="4"/>
  </w:num>
  <w:num w:numId="5" w16cid:durableId="1182013590">
    <w:abstractNumId w:val="17"/>
  </w:num>
  <w:num w:numId="6" w16cid:durableId="1189678637">
    <w:abstractNumId w:val="23"/>
  </w:num>
  <w:num w:numId="7" w16cid:durableId="1672179078">
    <w:abstractNumId w:val="0"/>
  </w:num>
  <w:num w:numId="8" w16cid:durableId="1488592094">
    <w:abstractNumId w:val="8"/>
  </w:num>
  <w:num w:numId="9" w16cid:durableId="25954486">
    <w:abstractNumId w:val="11"/>
  </w:num>
  <w:num w:numId="10" w16cid:durableId="1634214472">
    <w:abstractNumId w:val="19"/>
  </w:num>
  <w:num w:numId="11" w16cid:durableId="1862933519">
    <w:abstractNumId w:val="24"/>
  </w:num>
  <w:num w:numId="12" w16cid:durableId="648822489">
    <w:abstractNumId w:val="5"/>
  </w:num>
  <w:num w:numId="13" w16cid:durableId="801383831">
    <w:abstractNumId w:val="14"/>
  </w:num>
  <w:num w:numId="14" w16cid:durableId="1385835486">
    <w:abstractNumId w:val="15"/>
  </w:num>
  <w:num w:numId="15" w16cid:durableId="375397970">
    <w:abstractNumId w:val="25"/>
  </w:num>
  <w:num w:numId="16" w16cid:durableId="361059070">
    <w:abstractNumId w:val="20"/>
  </w:num>
  <w:num w:numId="17" w16cid:durableId="818305538">
    <w:abstractNumId w:val="26"/>
  </w:num>
  <w:num w:numId="18" w16cid:durableId="896667127">
    <w:abstractNumId w:val="10"/>
  </w:num>
  <w:num w:numId="19" w16cid:durableId="1895123326">
    <w:abstractNumId w:val="7"/>
  </w:num>
  <w:num w:numId="20" w16cid:durableId="270823521">
    <w:abstractNumId w:val="3"/>
  </w:num>
  <w:num w:numId="21" w16cid:durableId="402606445">
    <w:abstractNumId w:val="2"/>
  </w:num>
  <w:num w:numId="22" w16cid:durableId="642735491">
    <w:abstractNumId w:val="13"/>
  </w:num>
  <w:num w:numId="23" w16cid:durableId="1172640968">
    <w:abstractNumId w:val="16"/>
  </w:num>
  <w:num w:numId="24" w16cid:durableId="289867264">
    <w:abstractNumId w:val="12"/>
  </w:num>
  <w:num w:numId="25" w16cid:durableId="1676424052">
    <w:abstractNumId w:val="1"/>
  </w:num>
  <w:num w:numId="26" w16cid:durableId="840387280">
    <w:abstractNumId w:val="6"/>
  </w:num>
  <w:num w:numId="27" w16cid:durableId="20806679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46"/>
    <w:rsid w:val="00035111"/>
    <w:rsid w:val="001671C3"/>
    <w:rsid w:val="00176A95"/>
    <w:rsid w:val="00183B72"/>
    <w:rsid w:val="00196BE5"/>
    <w:rsid w:val="00214B31"/>
    <w:rsid w:val="00221EBA"/>
    <w:rsid w:val="00247134"/>
    <w:rsid w:val="00251271"/>
    <w:rsid w:val="00251308"/>
    <w:rsid w:val="002B4DC0"/>
    <w:rsid w:val="002F421B"/>
    <w:rsid w:val="00364088"/>
    <w:rsid w:val="0038025E"/>
    <w:rsid w:val="003E5A32"/>
    <w:rsid w:val="003E6CB9"/>
    <w:rsid w:val="0043057F"/>
    <w:rsid w:val="004B5523"/>
    <w:rsid w:val="004B587A"/>
    <w:rsid w:val="005336A7"/>
    <w:rsid w:val="00541E70"/>
    <w:rsid w:val="00552770"/>
    <w:rsid w:val="0055636D"/>
    <w:rsid w:val="00571FCA"/>
    <w:rsid w:val="00581D40"/>
    <w:rsid w:val="005B40FA"/>
    <w:rsid w:val="005B7955"/>
    <w:rsid w:val="006B45AB"/>
    <w:rsid w:val="006B7898"/>
    <w:rsid w:val="006E74FF"/>
    <w:rsid w:val="00753AB1"/>
    <w:rsid w:val="00764246"/>
    <w:rsid w:val="00796604"/>
    <w:rsid w:val="00824C4B"/>
    <w:rsid w:val="00874E10"/>
    <w:rsid w:val="008D2C14"/>
    <w:rsid w:val="00977B75"/>
    <w:rsid w:val="00A40C85"/>
    <w:rsid w:val="00AA4231"/>
    <w:rsid w:val="00B611E5"/>
    <w:rsid w:val="00BA597E"/>
    <w:rsid w:val="00BB51B5"/>
    <w:rsid w:val="00BC4854"/>
    <w:rsid w:val="00C11724"/>
    <w:rsid w:val="00C46D10"/>
    <w:rsid w:val="00C4724F"/>
    <w:rsid w:val="00CC6335"/>
    <w:rsid w:val="00D3716B"/>
    <w:rsid w:val="00DD3EA2"/>
    <w:rsid w:val="00DE14CB"/>
    <w:rsid w:val="00E1629C"/>
    <w:rsid w:val="00E34D02"/>
    <w:rsid w:val="00E37CD6"/>
    <w:rsid w:val="00E51078"/>
    <w:rsid w:val="00ED27FA"/>
    <w:rsid w:val="00EF19BB"/>
    <w:rsid w:val="00F84989"/>
    <w:rsid w:val="00F8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60A189"/>
  <w15:chartTrackingRefBased/>
  <w15:docId w15:val="{2C19E835-CCAB-7C4C-BCC6-AE97A11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716B"/>
    <w:pPr>
      <w:jc w:val="both"/>
      <w:outlineLvl w:val="0"/>
    </w:pPr>
    <w:rPr>
      <w:b/>
      <w:bCs/>
      <w:color w:val="124A89"/>
      <w:sz w:val="22"/>
      <w:szCs w:val="2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16B"/>
    <w:pPr>
      <w:jc w:val="both"/>
      <w:outlineLvl w:val="1"/>
    </w:pPr>
    <w:rPr>
      <w:b/>
      <w:bCs/>
      <w:color w:val="124A89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4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2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42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42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42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764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424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424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424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424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424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424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42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4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42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4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42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424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424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424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4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424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424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64246"/>
  </w:style>
  <w:style w:type="paragraph" w:styleId="Pieddepage">
    <w:name w:val="footer"/>
    <w:basedOn w:val="Normal"/>
    <w:link w:val="Pieddepag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246"/>
  </w:style>
  <w:style w:type="character" w:styleId="Lienhypertexte">
    <w:name w:val="Hyperlink"/>
    <w:basedOn w:val="Policepardfaut"/>
    <w:uiPriority w:val="99"/>
    <w:unhideWhenUsed/>
    <w:rsid w:val="00C46D1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6D1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6D10"/>
  </w:style>
  <w:style w:type="character" w:styleId="Appelnotedebasdep">
    <w:name w:val="footnote reference"/>
    <w:uiPriority w:val="99"/>
    <w:semiHidden/>
    <w:unhideWhenUsed/>
    <w:rsid w:val="00ED27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 w:eastAsia="fr-CA"/>
      <w14:ligatures w14:val="none"/>
    </w:rPr>
  </w:style>
  <w:style w:type="character" w:customStyle="1" w:styleId="normaltextrun">
    <w:name w:val="normaltextrun"/>
    <w:basedOn w:val="Policepardfaut"/>
    <w:rsid w:val="00ED27FA"/>
  </w:style>
  <w:style w:type="character" w:styleId="lev">
    <w:name w:val="Strong"/>
    <w:uiPriority w:val="22"/>
    <w:qFormat/>
    <w:rsid w:val="00ED27FA"/>
    <w:rPr>
      <w:b/>
      <w:bCs/>
    </w:rPr>
  </w:style>
  <w:style w:type="paragraph" w:customStyle="1" w:styleId="paragraph">
    <w:name w:val="paragraph"/>
    <w:basedOn w:val="Normal"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/>
      <w14:ligatures w14:val="none"/>
    </w:rPr>
  </w:style>
  <w:style w:type="table" w:styleId="Grilledutableau">
    <w:name w:val="Table Grid"/>
    <w:basedOn w:val="TableauNormal"/>
    <w:uiPriority w:val="39"/>
    <w:rsid w:val="00251308"/>
    <w:rPr>
      <w:kern w:val="0"/>
      <w:sz w:val="22"/>
      <w:szCs w:val="22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1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FD5284EFE2443F87F859907B8DB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3E946-F817-49BD-8951-F6C9CB8D105D}"/>
      </w:docPartPr>
      <w:docPartBody>
        <w:p w:rsidR="002D6621" w:rsidRDefault="002D6621" w:rsidP="002D6621">
          <w:pPr>
            <w:pStyle w:val="0BFD5284EFE2443F87F859907B8DBCD5"/>
          </w:pPr>
          <w:r w:rsidRPr="00D81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128C3D86AA5A4218A80E8A7D7A88F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211B9-A6C0-4DB4-8993-E5BD822FDADA}"/>
      </w:docPartPr>
      <w:docPartBody>
        <w:p w:rsidR="002D6621" w:rsidRDefault="002D6621" w:rsidP="002D6621">
          <w:pPr>
            <w:pStyle w:val="128C3D86AA5A4218A80E8A7D7A88FF1B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9A0585DDCDD4C7E802A8E74F6C19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08E68-102D-426E-B4EF-AAFD2831FC48}"/>
      </w:docPartPr>
      <w:docPartBody>
        <w:p w:rsidR="002D6621" w:rsidRDefault="002D6621" w:rsidP="002D6621">
          <w:pPr>
            <w:pStyle w:val="D9A0585DDCDD4C7E802A8E74F6C19F10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C3ADAB9E52D147C3BE7AD853D5EEF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A079A-4045-4249-9C38-446B18037CF8}"/>
      </w:docPartPr>
      <w:docPartBody>
        <w:p w:rsidR="002D6621" w:rsidRDefault="002D6621" w:rsidP="002D6621">
          <w:pPr>
            <w:pStyle w:val="C3ADAB9E52D147C3BE7AD853D5EEF83F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62D6FB3DDF47B5967A04A1D740CB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C3BA6-DE9E-444B-92A7-AB5EC583D600}"/>
      </w:docPartPr>
      <w:docPartBody>
        <w:p w:rsidR="002D6621" w:rsidRDefault="002D6621" w:rsidP="002D6621">
          <w:pPr>
            <w:pStyle w:val="C062D6FB3DDF47B5967A04A1D740CB92"/>
          </w:pPr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624B7BD2F645DFBAB86314C8881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84196-8C79-45BF-A1C0-5A845AFFF519}"/>
      </w:docPartPr>
      <w:docPartBody>
        <w:p w:rsidR="002D6621" w:rsidRDefault="002D6621" w:rsidP="002D6621">
          <w:pPr>
            <w:pStyle w:val="73624B7BD2F645DFBAB86314C88813E5"/>
          </w:pPr>
          <w:r w:rsidRPr="00F533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17376521D3F419982EF86EAF8A0E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E4DB7-85A6-4B09-9D35-4692CD11090F}"/>
      </w:docPartPr>
      <w:docPartBody>
        <w:p w:rsidR="002D6621" w:rsidRDefault="002D6621" w:rsidP="002D6621">
          <w:pPr>
            <w:pStyle w:val="117376521D3F419982EF86EAF8A0EA2F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C833799747A4B98BE50A0A0F172F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391EC-CEDF-4526-891F-99DC7ED71942}"/>
      </w:docPartPr>
      <w:docPartBody>
        <w:p w:rsidR="002D6621" w:rsidRDefault="002D6621" w:rsidP="002D6621">
          <w:pPr>
            <w:pStyle w:val="3C833799747A4B98BE50A0A0F172F2E9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D3906830EA847DE992AA4030D720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AA47A-F49E-4183-87C2-DFB2129F216D}"/>
      </w:docPartPr>
      <w:docPartBody>
        <w:p w:rsidR="002D6621" w:rsidRDefault="002D6621" w:rsidP="002D6621">
          <w:pPr>
            <w:pStyle w:val="6D3906830EA847DE992AA4030D72095C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5C2537650C634E4BA266A1BCCDB27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48DA9-CA70-4083-8642-2827DA916C5A}"/>
      </w:docPartPr>
      <w:docPartBody>
        <w:p w:rsidR="002D6621" w:rsidRDefault="002D6621" w:rsidP="002D6621">
          <w:pPr>
            <w:pStyle w:val="5C2537650C634E4BA266A1BCCDB2729F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80DC48ECF8A542ABB79D6779B4123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B47A6-7E06-4C0B-9750-F86A38061E46}"/>
      </w:docPartPr>
      <w:docPartBody>
        <w:p w:rsidR="002D6621" w:rsidRDefault="002D6621" w:rsidP="002D6621">
          <w:pPr>
            <w:pStyle w:val="80DC48ECF8A542ABB79D6779B4123EE8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DB6E9C981045568659FB833EC79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E0492-A3F8-4D5E-B5CC-2173996E5714}"/>
      </w:docPartPr>
      <w:docPartBody>
        <w:p w:rsidR="002D6621" w:rsidRDefault="002D6621" w:rsidP="002D6621">
          <w:pPr>
            <w:pStyle w:val="84DB6E9C981045568659FB833EC79CA1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3FDE93313249FD84130285D8B92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B6DD1-47A9-4470-B871-372F45B8ED83}"/>
      </w:docPartPr>
      <w:docPartBody>
        <w:p w:rsidR="002D6621" w:rsidRDefault="002D6621" w:rsidP="002D6621">
          <w:pPr>
            <w:pStyle w:val="903FDE93313249FD84130285D8B9243B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EACAC9F94A084000BDB97BA20FADA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7CD0A-7C15-4408-BF6C-121F57FC9287}"/>
      </w:docPartPr>
      <w:docPartBody>
        <w:p w:rsidR="002D6621" w:rsidRDefault="002D6621" w:rsidP="002D6621">
          <w:pPr>
            <w:pStyle w:val="EACAC9F94A084000BDB97BA20FADAF88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1BCCC9DEDBED45BD82682067E5979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B6316-543B-4143-AF76-EE402CA07589}"/>
      </w:docPartPr>
      <w:docPartBody>
        <w:p w:rsidR="002D6621" w:rsidRDefault="002D6621" w:rsidP="002D6621">
          <w:pPr>
            <w:pStyle w:val="1BCCC9DEDBED45BD82682067E59790CF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364D3E3F02B949A6BBA955897CCFE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C178F-8C79-4713-BDCD-A53A95F47674}"/>
      </w:docPartPr>
      <w:docPartBody>
        <w:p w:rsidR="002D6621" w:rsidRDefault="002D6621" w:rsidP="002D6621">
          <w:pPr>
            <w:pStyle w:val="364D3E3F02B949A6BBA955897CCFEF85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F1F6D2F408264542B3A109FC0FF34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F81A1-F200-4BDD-836D-473FA3E830EE}"/>
      </w:docPartPr>
      <w:docPartBody>
        <w:p w:rsidR="002D6621" w:rsidRDefault="002D6621" w:rsidP="002D6621">
          <w:pPr>
            <w:pStyle w:val="F1F6D2F408264542B3A109FC0FF34B36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21EF09C6797F463B8E7575EA35884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84913-F887-460E-AC67-1AA76ACB94BB}"/>
      </w:docPartPr>
      <w:docPartBody>
        <w:p w:rsidR="002D6621" w:rsidRDefault="002D6621" w:rsidP="002D6621">
          <w:pPr>
            <w:pStyle w:val="21EF09C6797F463B8E7575EA3588400F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9A70EE3193214563851E9F67833C9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B666A-8B9B-4595-B115-661AFEFE3906}"/>
      </w:docPartPr>
      <w:docPartBody>
        <w:p w:rsidR="002D6621" w:rsidRDefault="002D6621" w:rsidP="002D6621">
          <w:pPr>
            <w:pStyle w:val="9A70EE3193214563851E9F67833C908A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57C482227C4944F3815D534BB5B84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E88E9-2772-4E1F-9F9C-B9345D329B4E}"/>
      </w:docPartPr>
      <w:docPartBody>
        <w:p w:rsidR="002D6621" w:rsidRDefault="002D6621" w:rsidP="002D6621">
          <w:pPr>
            <w:pStyle w:val="57C482227C4944F3815D534BB5B8429D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1ADB2C4A0A8C432BA1FB85B55327E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67692-54C9-4ADE-98F5-2643AE70DA73}"/>
      </w:docPartPr>
      <w:docPartBody>
        <w:p w:rsidR="002D6621" w:rsidRDefault="002D6621" w:rsidP="002D6621">
          <w:pPr>
            <w:pStyle w:val="1ADB2C4A0A8C432BA1FB85B55327E3CA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9B621791995549DAB73B4B06734EE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2B061-193A-4D70-AF01-8263F8983EC0}"/>
      </w:docPartPr>
      <w:docPartBody>
        <w:p w:rsidR="002D6621" w:rsidRDefault="002D6621" w:rsidP="002D6621">
          <w:pPr>
            <w:pStyle w:val="9B621791995549DAB73B4B06734EED14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0EDF00137938409E9875383517740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79B10-7D0D-434D-86FB-DF02EF44A351}"/>
      </w:docPartPr>
      <w:docPartBody>
        <w:p w:rsidR="002D6621" w:rsidRDefault="002D6621" w:rsidP="002D6621">
          <w:pPr>
            <w:pStyle w:val="0EDF00137938409E987538351774082F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C4C3AAB7142C409195D5E5CA9F550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954A0-D13B-4EF9-8546-24DE5E99EB1A}"/>
      </w:docPartPr>
      <w:docPartBody>
        <w:p w:rsidR="002D6621" w:rsidRDefault="002D6621" w:rsidP="002D6621">
          <w:pPr>
            <w:pStyle w:val="C4C3AAB7142C409195D5E5CA9F550A68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5DD8C237BB4F48BDAE383EA315B2B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9B80B-5C36-48E2-8A98-1DC89AE8B2F7}"/>
      </w:docPartPr>
      <w:docPartBody>
        <w:p w:rsidR="002D6621" w:rsidRDefault="002D6621" w:rsidP="002D6621">
          <w:pPr>
            <w:pStyle w:val="5DD8C237BB4F48BDAE383EA315B2B05F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5DAA8C6B3AB44DCFBB8DC9F4497EB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66A52-C1E3-419F-A119-2DAD2F7D1A16}"/>
      </w:docPartPr>
      <w:docPartBody>
        <w:p w:rsidR="002D6621" w:rsidRDefault="002D6621" w:rsidP="002D6621">
          <w:pPr>
            <w:pStyle w:val="5DAA8C6B3AB44DCFBB8DC9F4497EB02B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80F8D993A0754CA1ABB293F53B0AE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D6538-4021-4174-A74B-CBBAFEF82779}"/>
      </w:docPartPr>
      <w:docPartBody>
        <w:p w:rsidR="002D6621" w:rsidRDefault="002D6621" w:rsidP="002D6621">
          <w:pPr>
            <w:pStyle w:val="80F8D993A0754CA1ABB293F53B0AE105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94B4F01D3E6E4F4885670543BECB3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09DE0-B4AA-44C7-AA6A-07E11F781FDC}"/>
      </w:docPartPr>
      <w:docPartBody>
        <w:p w:rsidR="002D6621" w:rsidRDefault="002D6621" w:rsidP="002D6621">
          <w:pPr>
            <w:pStyle w:val="94B4F01D3E6E4F4885670543BECB3EA0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50A6B0E18EB748BC8E412FEDFD4C2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E720B-C18A-4F11-87E5-F462B8852979}"/>
      </w:docPartPr>
      <w:docPartBody>
        <w:p w:rsidR="002D6621" w:rsidRDefault="002D6621" w:rsidP="002D6621">
          <w:pPr>
            <w:pStyle w:val="50A6B0E18EB748BC8E412FEDFD4C2FF6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EA82A1D7FA6B4D6A9631DBF77E36F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A4757-9CD2-47BB-B873-4BC4080848C0}"/>
      </w:docPartPr>
      <w:docPartBody>
        <w:p w:rsidR="002D6621" w:rsidRDefault="002D6621" w:rsidP="002D6621">
          <w:pPr>
            <w:pStyle w:val="EA82A1D7FA6B4D6A9631DBF77E36F89F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460AE8B551914085BECCB4AAA807F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2F581-FF1B-4602-AF19-5F2C8C6DE284}"/>
      </w:docPartPr>
      <w:docPartBody>
        <w:p w:rsidR="002D6621" w:rsidRDefault="002D6621" w:rsidP="002D6621">
          <w:pPr>
            <w:pStyle w:val="460AE8B551914085BECCB4AAA807FC58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18775952016F464AA0532A9C2D7D0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BAF8C-9DAC-464C-83DA-8A995E905910}"/>
      </w:docPartPr>
      <w:docPartBody>
        <w:p w:rsidR="002D6621" w:rsidRDefault="002D6621" w:rsidP="002D6621">
          <w:pPr>
            <w:pStyle w:val="18775952016F464AA0532A9C2D7D0D8C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64204D61524EB8BDA0AFB949B0B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4ECB9-918C-4522-9469-BD6C799BEBEE}"/>
      </w:docPartPr>
      <w:docPartBody>
        <w:p w:rsidR="002D6621" w:rsidRDefault="002D6621" w:rsidP="002D6621">
          <w:pPr>
            <w:pStyle w:val="4764204D61524EB8BDA0AFB949B0B07D"/>
          </w:pPr>
          <w:r w:rsidRPr="00C1796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3C"/>
    <w:rsid w:val="002D6621"/>
    <w:rsid w:val="00541E70"/>
    <w:rsid w:val="00552770"/>
    <w:rsid w:val="005B7955"/>
    <w:rsid w:val="006B45AB"/>
    <w:rsid w:val="00753AB1"/>
    <w:rsid w:val="008471B8"/>
    <w:rsid w:val="00BA597E"/>
    <w:rsid w:val="00C11724"/>
    <w:rsid w:val="00DE2F3C"/>
    <w:rsid w:val="00E1629C"/>
    <w:rsid w:val="00E3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71B8"/>
    <w:rPr>
      <w:color w:val="808080"/>
    </w:rPr>
  </w:style>
  <w:style w:type="paragraph" w:customStyle="1" w:styleId="0BFD5284EFE2443F87F859907B8DBCD5">
    <w:name w:val="0BFD5284EFE2443F87F859907B8DBCD5"/>
    <w:rsid w:val="002D6621"/>
  </w:style>
  <w:style w:type="paragraph" w:customStyle="1" w:styleId="128C3D86AA5A4218A80E8A7D7A88FF1B">
    <w:name w:val="128C3D86AA5A4218A80E8A7D7A88FF1B"/>
    <w:rsid w:val="002D6621"/>
  </w:style>
  <w:style w:type="paragraph" w:customStyle="1" w:styleId="D9A0585DDCDD4C7E802A8E74F6C19F10">
    <w:name w:val="D9A0585DDCDD4C7E802A8E74F6C19F10"/>
    <w:rsid w:val="002D6621"/>
  </w:style>
  <w:style w:type="paragraph" w:customStyle="1" w:styleId="C3ADAB9E52D147C3BE7AD853D5EEF83F">
    <w:name w:val="C3ADAB9E52D147C3BE7AD853D5EEF83F"/>
    <w:rsid w:val="002D6621"/>
  </w:style>
  <w:style w:type="paragraph" w:customStyle="1" w:styleId="C062D6FB3DDF47B5967A04A1D740CB92">
    <w:name w:val="C062D6FB3DDF47B5967A04A1D740CB92"/>
    <w:rsid w:val="002D6621"/>
  </w:style>
  <w:style w:type="paragraph" w:customStyle="1" w:styleId="73624B7BD2F645DFBAB86314C88813E5">
    <w:name w:val="73624B7BD2F645DFBAB86314C88813E5"/>
    <w:rsid w:val="002D6621"/>
  </w:style>
  <w:style w:type="paragraph" w:customStyle="1" w:styleId="117376521D3F419982EF86EAF8A0EA2F">
    <w:name w:val="117376521D3F419982EF86EAF8A0EA2F"/>
    <w:rsid w:val="002D6621"/>
  </w:style>
  <w:style w:type="paragraph" w:customStyle="1" w:styleId="3C833799747A4B98BE50A0A0F172F2E9">
    <w:name w:val="3C833799747A4B98BE50A0A0F172F2E9"/>
    <w:rsid w:val="002D6621"/>
  </w:style>
  <w:style w:type="paragraph" w:customStyle="1" w:styleId="6D3906830EA847DE992AA4030D72095C">
    <w:name w:val="6D3906830EA847DE992AA4030D72095C"/>
    <w:rsid w:val="002D6621"/>
  </w:style>
  <w:style w:type="paragraph" w:customStyle="1" w:styleId="5C2537650C634E4BA266A1BCCDB2729F">
    <w:name w:val="5C2537650C634E4BA266A1BCCDB2729F"/>
    <w:rsid w:val="002D6621"/>
  </w:style>
  <w:style w:type="paragraph" w:customStyle="1" w:styleId="80DC48ECF8A542ABB79D6779B4123EE8">
    <w:name w:val="80DC48ECF8A542ABB79D6779B4123EE8"/>
    <w:rsid w:val="002D6621"/>
  </w:style>
  <w:style w:type="paragraph" w:customStyle="1" w:styleId="84DB6E9C981045568659FB833EC79CA1">
    <w:name w:val="84DB6E9C981045568659FB833EC79CA1"/>
    <w:rsid w:val="002D6621"/>
  </w:style>
  <w:style w:type="paragraph" w:customStyle="1" w:styleId="903FDE93313249FD84130285D8B9243B">
    <w:name w:val="903FDE93313249FD84130285D8B9243B"/>
    <w:rsid w:val="002D6621"/>
  </w:style>
  <w:style w:type="paragraph" w:customStyle="1" w:styleId="EACAC9F94A084000BDB97BA20FADAF88">
    <w:name w:val="EACAC9F94A084000BDB97BA20FADAF88"/>
    <w:rsid w:val="002D6621"/>
  </w:style>
  <w:style w:type="paragraph" w:customStyle="1" w:styleId="1BCCC9DEDBED45BD82682067E59790CF">
    <w:name w:val="1BCCC9DEDBED45BD82682067E59790CF"/>
    <w:rsid w:val="002D6621"/>
  </w:style>
  <w:style w:type="paragraph" w:customStyle="1" w:styleId="364D3E3F02B949A6BBA955897CCFEF85">
    <w:name w:val="364D3E3F02B949A6BBA955897CCFEF85"/>
    <w:rsid w:val="002D6621"/>
  </w:style>
  <w:style w:type="paragraph" w:customStyle="1" w:styleId="F1F6D2F408264542B3A109FC0FF34B36">
    <w:name w:val="F1F6D2F408264542B3A109FC0FF34B36"/>
    <w:rsid w:val="002D6621"/>
  </w:style>
  <w:style w:type="paragraph" w:customStyle="1" w:styleId="21EF09C6797F463B8E7575EA3588400F">
    <w:name w:val="21EF09C6797F463B8E7575EA3588400F"/>
    <w:rsid w:val="002D6621"/>
  </w:style>
  <w:style w:type="paragraph" w:customStyle="1" w:styleId="9A70EE3193214563851E9F67833C908A">
    <w:name w:val="9A70EE3193214563851E9F67833C908A"/>
    <w:rsid w:val="002D6621"/>
  </w:style>
  <w:style w:type="paragraph" w:customStyle="1" w:styleId="57C482227C4944F3815D534BB5B8429D">
    <w:name w:val="57C482227C4944F3815D534BB5B8429D"/>
    <w:rsid w:val="002D6621"/>
  </w:style>
  <w:style w:type="paragraph" w:customStyle="1" w:styleId="1ADB2C4A0A8C432BA1FB85B55327E3CA">
    <w:name w:val="1ADB2C4A0A8C432BA1FB85B55327E3CA"/>
    <w:rsid w:val="002D6621"/>
  </w:style>
  <w:style w:type="paragraph" w:customStyle="1" w:styleId="9B621791995549DAB73B4B06734EED14">
    <w:name w:val="9B621791995549DAB73B4B06734EED14"/>
    <w:rsid w:val="002D6621"/>
  </w:style>
  <w:style w:type="paragraph" w:customStyle="1" w:styleId="0EDF00137938409E987538351774082F">
    <w:name w:val="0EDF00137938409E987538351774082F"/>
    <w:rsid w:val="002D6621"/>
  </w:style>
  <w:style w:type="paragraph" w:customStyle="1" w:styleId="C4C3AAB7142C409195D5E5CA9F550A68">
    <w:name w:val="C4C3AAB7142C409195D5E5CA9F550A68"/>
    <w:rsid w:val="002D6621"/>
  </w:style>
  <w:style w:type="paragraph" w:customStyle="1" w:styleId="5DD8C237BB4F48BDAE383EA315B2B05F">
    <w:name w:val="5DD8C237BB4F48BDAE383EA315B2B05F"/>
    <w:rsid w:val="002D6621"/>
  </w:style>
  <w:style w:type="paragraph" w:customStyle="1" w:styleId="5DAA8C6B3AB44DCFBB8DC9F4497EB02B">
    <w:name w:val="5DAA8C6B3AB44DCFBB8DC9F4497EB02B"/>
    <w:rsid w:val="002D6621"/>
  </w:style>
  <w:style w:type="paragraph" w:customStyle="1" w:styleId="80F8D993A0754CA1ABB293F53B0AE105">
    <w:name w:val="80F8D993A0754CA1ABB293F53B0AE105"/>
    <w:rsid w:val="002D6621"/>
  </w:style>
  <w:style w:type="paragraph" w:customStyle="1" w:styleId="94B4F01D3E6E4F4885670543BECB3EA0">
    <w:name w:val="94B4F01D3E6E4F4885670543BECB3EA0"/>
    <w:rsid w:val="002D6621"/>
  </w:style>
  <w:style w:type="paragraph" w:customStyle="1" w:styleId="50A6B0E18EB748BC8E412FEDFD4C2FF6">
    <w:name w:val="50A6B0E18EB748BC8E412FEDFD4C2FF6"/>
    <w:rsid w:val="002D6621"/>
  </w:style>
  <w:style w:type="paragraph" w:customStyle="1" w:styleId="EA82A1D7FA6B4D6A9631DBF77E36F89F">
    <w:name w:val="EA82A1D7FA6B4D6A9631DBF77E36F89F"/>
    <w:rsid w:val="002D6621"/>
  </w:style>
  <w:style w:type="paragraph" w:customStyle="1" w:styleId="460AE8B551914085BECCB4AAA807FC58">
    <w:name w:val="460AE8B551914085BECCB4AAA807FC58"/>
    <w:rsid w:val="002D6621"/>
  </w:style>
  <w:style w:type="paragraph" w:customStyle="1" w:styleId="18775952016F464AA0532A9C2D7D0D8C">
    <w:name w:val="18775952016F464AA0532A9C2D7D0D8C"/>
    <w:rsid w:val="002D6621"/>
  </w:style>
  <w:style w:type="paragraph" w:customStyle="1" w:styleId="4764204D61524EB8BDA0AFB949B0B07D">
    <w:name w:val="4764204D61524EB8BDA0AFB949B0B07D"/>
    <w:rsid w:val="002D6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9A67D-1EC9-D540-BBC8-6DEADFC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 Guérard</dc:creator>
  <cp:keywords/>
  <dc:description/>
  <cp:lastModifiedBy>Dawn Bessey-Gans</cp:lastModifiedBy>
  <cp:revision>11</cp:revision>
  <cp:lastPrinted>2024-04-02T14:19:00Z</cp:lastPrinted>
  <dcterms:created xsi:type="dcterms:W3CDTF">2024-08-21T12:43:00Z</dcterms:created>
  <dcterms:modified xsi:type="dcterms:W3CDTF">2025-11-19T18:23:00Z</dcterms:modified>
</cp:coreProperties>
</file>